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F7180" w14:textId="77777777" w:rsidR="00C77A49" w:rsidRPr="00355B1D" w:rsidRDefault="00C77A49" w:rsidP="00C77A4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  <w:r w:rsidRPr="00355B1D">
        <w:rPr>
          <w:rFonts w:ascii="TH SarabunPSK" w:eastAsia="Times New Roman" w:hAnsi="TH SarabunPSK" w:cs="TH SarabunPSK"/>
          <w:b/>
          <w:bCs/>
          <w:sz w:val="28"/>
          <w:cs/>
        </w:rPr>
        <w:t>สรุปข้อเสนอโครงการ</w:t>
      </w:r>
    </w:p>
    <w:p w14:paraId="799F7181" w14:textId="77777777" w:rsidR="00C77A49" w:rsidRPr="00355B1D" w:rsidRDefault="00C77A49" w:rsidP="00C77A4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  <w:r w:rsidRPr="00355B1D">
        <w:rPr>
          <w:rFonts w:ascii="TH SarabunPSK" w:eastAsia="Times New Roman" w:hAnsi="TH SarabunPSK" w:cs="TH SarabunPSK"/>
          <w:b/>
          <w:bCs/>
          <w:sz w:val="28"/>
          <w:cs/>
        </w:rPr>
        <w:t>สัญญาเลขที่...........................................ปีงบประมาณ…</w:t>
      </w:r>
      <w:r w:rsidRPr="00355B1D">
        <w:rPr>
          <w:rFonts w:ascii="TH SarabunPSK" w:eastAsia="Times New Roman" w:hAnsi="TH SarabunPSK" w:cs="TH SarabunPSK"/>
          <w:b/>
          <w:bCs/>
          <w:sz w:val="28"/>
        </w:rPr>
        <w:t>……………….</w:t>
      </w:r>
    </w:p>
    <w:p w14:paraId="799F7182" w14:textId="77777777" w:rsidR="00C77A49" w:rsidRPr="00355B1D" w:rsidRDefault="00C77A49" w:rsidP="00C77A4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  <w:r w:rsidRPr="00355B1D">
        <w:rPr>
          <w:rFonts w:ascii="TH SarabunPSK" w:eastAsia="Times New Roman" w:hAnsi="TH SarabunPSK" w:cs="TH SarabunPSK"/>
          <w:b/>
          <w:bCs/>
          <w:sz w:val="28"/>
          <w:cs/>
        </w:rPr>
        <w:t>โครงการ..............................................................................................................................................</w:t>
      </w:r>
    </w:p>
    <w:p w14:paraId="799F7183" w14:textId="77777777" w:rsidR="00C77A49" w:rsidRPr="00355B1D" w:rsidRDefault="00C77A49" w:rsidP="00C77A4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14:paraId="799F7184" w14:textId="77777777" w:rsidR="00C77A49" w:rsidRPr="00355B1D" w:rsidRDefault="00C77A49" w:rsidP="00C77A4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  <w:r w:rsidRPr="00355B1D">
        <w:rPr>
          <w:rFonts w:ascii="TH SarabunPSK" w:eastAsia="Times New Roman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9F7200" wp14:editId="799F7201">
                <wp:simplePos x="0" y="0"/>
                <wp:positionH relativeFrom="column">
                  <wp:posOffset>30480</wp:posOffset>
                </wp:positionH>
                <wp:positionV relativeFrom="paragraph">
                  <wp:posOffset>0</wp:posOffset>
                </wp:positionV>
                <wp:extent cx="6057900" cy="0"/>
                <wp:effectExtent l="30480" t="36195" r="36195" b="30480"/>
                <wp:wrapNone/>
                <wp:docPr id="1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081C58" id="ตัวเชื่อมต่อตรง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4pt,0" to="479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" strokeweight="4.5pt">
                <v:stroke linestyle="thickThin"/>
              </v:line>
            </w:pict>
          </mc:Fallback>
        </mc:AlternateContent>
      </w:r>
    </w:p>
    <w:p w14:paraId="799F7185" w14:textId="77777777" w:rsidR="00C77A49" w:rsidRPr="00355B1D" w:rsidRDefault="00C77A49" w:rsidP="00C77A49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355B1D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355B1D">
        <w:rPr>
          <w:rFonts w:ascii="TH SarabunPSK" w:eastAsia="Times New Roman" w:hAnsi="TH SarabunPSK" w:cs="TH SarabunPSK"/>
          <w:b/>
          <w:bCs/>
          <w:sz w:val="28"/>
          <w:cs/>
        </w:rPr>
        <w:t>ชื่อหัวหน้าโครงการวิจัยผู้รับทุน</w:t>
      </w:r>
      <w:r w:rsidRPr="00355B1D">
        <w:rPr>
          <w:rFonts w:ascii="TH SarabunPSK" w:eastAsia="Times New Roman" w:hAnsi="TH SarabunPSK" w:cs="TH SarabunPSK"/>
          <w:sz w:val="28"/>
          <w:cs/>
        </w:rPr>
        <w:tab/>
      </w:r>
      <w:r w:rsidRPr="00355B1D">
        <w:rPr>
          <w:rFonts w:ascii="TH SarabunPSK" w:eastAsia="Times New Roman" w:hAnsi="TH SarabunPSK" w:cs="TH SarabunPSK"/>
          <w:sz w:val="28"/>
        </w:rPr>
        <w:t>:</w:t>
      </w:r>
      <w:r w:rsidRPr="00355B1D">
        <w:rPr>
          <w:rFonts w:ascii="TH SarabunPSK" w:eastAsia="Times New Roman" w:hAnsi="TH SarabunPSK" w:cs="TH SarabunPSK"/>
          <w:sz w:val="28"/>
        </w:rPr>
        <w:tab/>
      </w:r>
      <w:r w:rsidRPr="00355B1D">
        <w:rPr>
          <w:rFonts w:ascii="TH SarabunPSK" w:eastAsia="Times New Roman" w:hAnsi="TH SarabunPSK" w:cs="TH SarabunPSK"/>
          <w:sz w:val="28"/>
          <w:cs/>
        </w:rPr>
        <w:t>..........................................................................................................</w:t>
      </w:r>
    </w:p>
    <w:p w14:paraId="799F7186" w14:textId="77777777" w:rsidR="00C77A49" w:rsidRPr="00355B1D" w:rsidRDefault="00C77A49" w:rsidP="00C77A49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355B1D">
        <w:rPr>
          <w:rFonts w:ascii="TH SarabunPSK" w:eastAsia="Times New Roman" w:hAnsi="TH SarabunPSK" w:cs="TH SarabunPSK"/>
          <w:b/>
          <w:bCs/>
          <w:sz w:val="28"/>
          <w:cs/>
        </w:rPr>
        <w:t>หน่วยงาน</w:t>
      </w:r>
      <w:r w:rsidRPr="00355B1D">
        <w:rPr>
          <w:rFonts w:ascii="TH SarabunPSK" w:eastAsia="Times New Roman" w:hAnsi="TH SarabunPSK" w:cs="TH SarabunPSK"/>
          <w:b/>
          <w:bCs/>
          <w:sz w:val="28"/>
          <w:cs/>
        </w:rPr>
        <w:tab/>
      </w:r>
      <w:r w:rsidRPr="00355B1D">
        <w:rPr>
          <w:rFonts w:ascii="TH SarabunPSK" w:eastAsia="Times New Roman" w:hAnsi="TH SarabunPSK" w:cs="TH SarabunPSK"/>
          <w:b/>
          <w:bCs/>
          <w:sz w:val="28"/>
          <w:cs/>
        </w:rPr>
        <w:tab/>
      </w:r>
      <w:r w:rsidRPr="00355B1D">
        <w:rPr>
          <w:rFonts w:ascii="TH SarabunPSK" w:eastAsia="Times New Roman" w:hAnsi="TH SarabunPSK" w:cs="TH SarabunPSK"/>
          <w:b/>
          <w:bCs/>
          <w:sz w:val="28"/>
          <w:cs/>
        </w:rPr>
        <w:tab/>
      </w:r>
      <w:r w:rsidRPr="00355B1D">
        <w:rPr>
          <w:rFonts w:ascii="TH SarabunPSK" w:eastAsia="Times New Roman" w:hAnsi="TH SarabunPSK" w:cs="TH SarabunPSK"/>
          <w:b/>
          <w:bCs/>
          <w:sz w:val="28"/>
        </w:rPr>
        <w:t>:</w:t>
      </w:r>
      <w:r w:rsidRPr="00355B1D">
        <w:rPr>
          <w:rFonts w:ascii="TH SarabunPSK" w:eastAsia="Times New Roman" w:hAnsi="TH SarabunPSK" w:cs="TH SarabunPSK"/>
          <w:b/>
          <w:bCs/>
          <w:sz w:val="28"/>
          <w:cs/>
        </w:rPr>
        <w:tab/>
      </w:r>
      <w:r w:rsidRPr="00355B1D">
        <w:rPr>
          <w:rFonts w:ascii="TH SarabunPSK" w:eastAsia="Times New Roman" w:hAnsi="TH SarabunPSK" w:cs="TH SarabunPSK"/>
          <w:sz w:val="28"/>
          <w:cs/>
        </w:rPr>
        <w:t>..........................................................................................................</w:t>
      </w:r>
    </w:p>
    <w:p w14:paraId="799F7187" w14:textId="77777777" w:rsidR="00C77A49" w:rsidRPr="00355B1D" w:rsidRDefault="00C77A49" w:rsidP="00C77A49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355B1D">
        <w:rPr>
          <w:rFonts w:ascii="TH SarabunPSK" w:eastAsia="Times New Roman" w:hAnsi="TH SarabunPSK" w:cs="TH SarabunPSK"/>
          <w:b/>
          <w:bCs/>
          <w:sz w:val="28"/>
          <w:cs/>
        </w:rPr>
        <w:t>ระยะเวลาดำเนินการ</w:t>
      </w:r>
      <w:r w:rsidRPr="00355B1D">
        <w:rPr>
          <w:rFonts w:ascii="TH SarabunPSK" w:eastAsia="Times New Roman" w:hAnsi="TH SarabunPSK" w:cs="TH SarabunPSK"/>
          <w:sz w:val="28"/>
          <w:cs/>
        </w:rPr>
        <w:tab/>
      </w:r>
      <w:r w:rsidRPr="00355B1D">
        <w:rPr>
          <w:rFonts w:ascii="TH SarabunPSK" w:eastAsia="Times New Roman" w:hAnsi="TH SarabunPSK" w:cs="TH SarabunPSK"/>
          <w:sz w:val="28"/>
          <w:cs/>
        </w:rPr>
        <w:tab/>
      </w:r>
      <w:r w:rsidRPr="00355B1D">
        <w:rPr>
          <w:rFonts w:ascii="TH SarabunPSK" w:eastAsia="Times New Roman" w:hAnsi="TH SarabunPSK" w:cs="TH SarabunPSK"/>
          <w:sz w:val="28"/>
        </w:rPr>
        <w:t>:</w:t>
      </w:r>
      <w:r w:rsidRPr="00355B1D">
        <w:rPr>
          <w:rFonts w:ascii="TH SarabunPSK" w:eastAsia="Times New Roman" w:hAnsi="TH SarabunPSK" w:cs="TH SarabunPSK"/>
          <w:sz w:val="28"/>
          <w:cs/>
        </w:rPr>
        <w:tab/>
        <w:t>1 ปี (เริ่ม....................ถึง.............................)</w:t>
      </w:r>
    </w:p>
    <w:p w14:paraId="799F7188" w14:textId="158FCE28" w:rsidR="00C77A49" w:rsidRPr="00355B1D" w:rsidRDefault="00C77A49" w:rsidP="00C77A49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355B1D">
        <w:rPr>
          <w:rFonts w:ascii="TH SarabunPSK" w:eastAsia="Times New Roman" w:hAnsi="TH SarabunPSK" w:cs="TH SarabunPSK"/>
          <w:b/>
          <w:bCs/>
          <w:sz w:val="28"/>
          <w:cs/>
        </w:rPr>
        <w:t>งบประมาณ</w:t>
      </w:r>
      <w:r w:rsidRPr="00355B1D">
        <w:rPr>
          <w:rFonts w:ascii="TH SarabunPSK" w:eastAsia="Times New Roman" w:hAnsi="TH SarabunPSK" w:cs="TH SarabunPSK"/>
          <w:sz w:val="28"/>
          <w:cs/>
        </w:rPr>
        <w:tab/>
      </w:r>
      <w:r w:rsidRPr="00355B1D">
        <w:rPr>
          <w:rFonts w:ascii="TH SarabunPSK" w:eastAsia="Times New Roman" w:hAnsi="TH SarabunPSK" w:cs="TH SarabunPSK"/>
          <w:sz w:val="28"/>
          <w:cs/>
        </w:rPr>
        <w:tab/>
      </w:r>
      <w:r w:rsidRPr="00355B1D">
        <w:rPr>
          <w:rFonts w:ascii="TH SarabunPSK" w:eastAsia="Times New Roman" w:hAnsi="TH SarabunPSK" w:cs="TH SarabunPSK"/>
          <w:sz w:val="28"/>
          <w:cs/>
        </w:rPr>
        <w:tab/>
      </w:r>
      <w:r w:rsidRPr="00355B1D">
        <w:rPr>
          <w:rFonts w:ascii="TH SarabunPSK" w:eastAsia="Times New Roman" w:hAnsi="TH SarabunPSK" w:cs="TH SarabunPSK"/>
          <w:sz w:val="28"/>
        </w:rPr>
        <w:t>:</w:t>
      </w:r>
      <w:r w:rsidRPr="00355B1D">
        <w:rPr>
          <w:rFonts w:ascii="TH SarabunPSK" w:eastAsia="Times New Roman" w:hAnsi="TH SarabunPSK" w:cs="TH SarabunPSK"/>
          <w:sz w:val="28"/>
          <w:cs/>
        </w:rPr>
        <w:tab/>
        <w:t>.......................................บาท (......................................บาทถ้วน)</w:t>
      </w:r>
    </w:p>
    <w:p w14:paraId="36EC84C3" w14:textId="77777777" w:rsidR="00355B1D" w:rsidRDefault="00355B1D" w:rsidP="00C77A49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355B1D">
        <w:rPr>
          <w:rFonts w:ascii="TH SarabunPSK" w:eastAsia="Times New Roman" w:hAnsi="TH SarabunPSK" w:cs="TH SarabunPSK"/>
          <w:b/>
          <w:bCs/>
          <w:sz w:val="28"/>
          <w:cs/>
        </w:rPr>
        <w:t xml:space="preserve">ประเภทการวิจัย </w:t>
      </w:r>
      <w:r>
        <w:rPr>
          <w:rFonts w:ascii="TH SarabunPSK" w:eastAsia="Times New Roman" w:hAnsi="TH SarabunPSK" w:cs="TH SarabunPSK"/>
          <w:b/>
          <w:bCs/>
          <w:sz w:val="28"/>
          <w:cs/>
        </w:rPr>
        <w:tab/>
      </w:r>
      <w:r>
        <w:rPr>
          <w:rFonts w:ascii="TH SarabunPSK" w:eastAsia="Times New Roman" w:hAnsi="TH SarabunPSK" w:cs="TH SarabunPSK"/>
          <w:b/>
          <w:bCs/>
          <w:sz w:val="28"/>
          <w:cs/>
        </w:rPr>
        <w:tab/>
      </w:r>
      <w:r>
        <w:rPr>
          <w:rFonts w:ascii="TH SarabunPSK" w:eastAsia="Times New Roman" w:hAnsi="TH SarabunPSK" w:cs="TH SarabunPSK"/>
          <w:b/>
          <w:bCs/>
          <w:sz w:val="28"/>
          <w:cs/>
        </w:rPr>
        <w:tab/>
      </w:r>
    </w:p>
    <w:p w14:paraId="48E48589" w14:textId="2B6E0618" w:rsidR="00355B1D" w:rsidRPr="00355B1D" w:rsidRDefault="00355B1D" w:rsidP="00C77A49">
      <w:pPr>
        <w:spacing w:after="0" w:line="240" w:lineRule="auto"/>
        <w:rPr>
          <w:rFonts w:ascii="TH SarabunPSK" w:eastAsia="Times New Roman" w:hAnsi="TH SarabunPSK" w:cs="TH SarabunPSK" w:hint="cs"/>
          <w:b/>
          <w:bCs/>
          <w:sz w:val="28"/>
        </w:rPr>
      </w:pPr>
      <w:r w:rsidRPr="00355B1D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alias w:val="ประเภทการวิจัย"/>
          <w:tag w:val="ประเภท"/>
          <w:id w:val="-564486336"/>
          <w:placeholder>
            <w:docPart w:val="8CAE5D8B55834872865347D675797E63"/>
          </w:placeholder>
          <w:showingPlcHdr/>
          <w:dropDownList>
            <w:listItem w:value="โปรดเลือก ประเภทการวิจัย"/>
            <w:listItem w:displayText="โครงการวิจัยที่มีเป้าหมายการพัฒนาเชิงพื้นที่ (Area-Based Research)" w:value="โครงการวิจัยที่มีเป้าหมายการพัฒนาเชิงพื้นที่ (Area-Based Research)"/>
            <w:listItem w:displayText="โครงการวิจัยเพื่อพัฒนาศักยภาพของพนักงานมหาวิทยาลัยสายวิชาการที่ไม่เคยได้รับทุนโครงการวิจัยจากแหล่งทุนภายในและภายนอก" w:value="โครงการวิจัยเพื่อพัฒนาศักยภาพของพนักงานมหาวิทยาลัยสายวิชาการที่ไม่เคยได้รับทุนโครงการวิจัยจากแหล่งทุนภายในและภายนอก"/>
            <w:listItem w:displayText="โครงการวิจัยที่เกี่ยวข้องกับเป้าหมายการพัฒนาที่ยั่งยืน (Sustainable Development Goals: SDGs) " w:value="โครงการวิจัยที่เกี่ยวข้องกับเป้าหมายการพัฒนาที่ยั่งยืน (Sustainable Development Goals: SDGs) "/>
            <w:listItem w:displayText="โครงการวิจัยตามความเชี่ยวชาญที่มีเป้าหมายการตีพิมพ์ผลงานวิจัยในวารสารระดับนานาชาติตามที่ ก.พ.อ. กำหนด" w:value="โครงการวิจัยตามความเชี่ยวชาญที่มีเป้าหมายการตีพิมพ์ผลงานวิจัยในวารสารระดับนานาชาติตามที่ ก.พ.อ. กำหนด"/>
            <w:listItem w:displayText="โครงการวิจัยเพื่อส่งเสริมและสนับสนุนการประกันคุณภาพการศึกษา" w:value="โครงการวิจัยเพื่อส่งเสริมและสนับสนุนการประกันคุณภาพการศึกษา"/>
            <w:listItem w:displayText="โครงการวิจัยพัฒนาศักยภาพของพนักงานมหาวิทยาลัยสายสนับสนุนเพื่อเข้าสู่ตำแหน่งที่สูงขึ้น" w:value="โครงการวิจัยพัฒนาศักยภาพของพนักงานมหาวิทยาลัยสายสนับสนุนเพื่อเข้าสู่ตำแหน่งที่สูงขึ้น"/>
          </w:dropDownList>
        </w:sdtPr>
        <w:sdtContent>
          <w:r w:rsidRPr="00056B6C">
            <w:rPr>
              <w:rStyle w:val="PlaceholderText"/>
            </w:rPr>
            <w:t>Choose an item.</w:t>
          </w:r>
        </w:sdtContent>
      </w:sdt>
    </w:p>
    <w:p w14:paraId="799F7189" w14:textId="77777777" w:rsidR="00C77A49" w:rsidRPr="00355B1D" w:rsidRDefault="00C77A49" w:rsidP="00C77A49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355B1D">
        <w:rPr>
          <w:rFonts w:ascii="TH SarabunPSK" w:eastAsia="Times New Roman" w:hAnsi="TH SarabunPSK" w:cs="TH SarabunPSK"/>
          <w:b/>
          <w:bCs/>
          <w:sz w:val="28"/>
          <w:cs/>
        </w:rPr>
        <w:t>1.ความสำคัญและที่มาของปัญหา</w:t>
      </w:r>
      <w:bookmarkStart w:id="0" w:name="_GoBack"/>
      <w:bookmarkEnd w:id="0"/>
    </w:p>
    <w:p w14:paraId="799F718A" w14:textId="77777777" w:rsidR="00C77A49" w:rsidRPr="00355B1D" w:rsidRDefault="00C77A49" w:rsidP="00C77A49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355B1D">
        <w:rPr>
          <w:rFonts w:ascii="TH SarabunPSK" w:eastAsia="Times New Roman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99F718B" w14:textId="77777777" w:rsidR="00C77A49" w:rsidRPr="00355B1D" w:rsidRDefault="00C77A49" w:rsidP="00C77A49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355B1D">
        <w:rPr>
          <w:rFonts w:ascii="TH SarabunPSK" w:eastAsia="Times New Roman" w:hAnsi="TH SarabunPSK" w:cs="TH SarabunPSK"/>
          <w:b/>
          <w:bCs/>
          <w:sz w:val="28"/>
          <w:cs/>
        </w:rPr>
        <w:t>2.วัตถุประสงค์</w:t>
      </w:r>
    </w:p>
    <w:p w14:paraId="799F718C" w14:textId="77777777" w:rsidR="00C77A49" w:rsidRPr="00355B1D" w:rsidRDefault="00C77A49" w:rsidP="00C77A49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355B1D">
        <w:rPr>
          <w:rFonts w:ascii="TH SarabunPSK" w:eastAsia="Times New Roman" w:hAnsi="TH SarabunPSK" w:cs="TH SarabunPSK"/>
          <w:sz w:val="28"/>
          <w:cs/>
        </w:rPr>
        <w:tab/>
        <w:t>1..................................................................................................................................................................</w:t>
      </w:r>
    </w:p>
    <w:p w14:paraId="799F718D" w14:textId="77777777" w:rsidR="00C77A49" w:rsidRPr="00355B1D" w:rsidRDefault="00C77A49" w:rsidP="00C77A49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355B1D">
        <w:rPr>
          <w:rFonts w:ascii="TH SarabunPSK" w:eastAsia="Times New Roman" w:hAnsi="TH SarabunPSK" w:cs="TH SarabunPSK"/>
          <w:sz w:val="28"/>
          <w:cs/>
        </w:rPr>
        <w:tab/>
        <w:t>2.................................................................................................................................................................</w:t>
      </w:r>
    </w:p>
    <w:p w14:paraId="799F718E" w14:textId="77777777" w:rsidR="00C77A49" w:rsidRPr="00355B1D" w:rsidRDefault="00C77A49" w:rsidP="00C77A49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355B1D">
        <w:rPr>
          <w:rFonts w:ascii="TH SarabunPSK" w:eastAsia="Times New Roman" w:hAnsi="TH SarabunPSK" w:cs="TH SarabunPSK"/>
          <w:b/>
          <w:bCs/>
          <w:sz w:val="28"/>
          <w:cs/>
        </w:rPr>
        <w:t>3.ระเบียบวิธีวิจัย</w:t>
      </w:r>
    </w:p>
    <w:p w14:paraId="799F718F" w14:textId="77777777" w:rsidR="00C77A49" w:rsidRPr="00355B1D" w:rsidRDefault="00C77A49" w:rsidP="00C77A49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355B1D">
        <w:rPr>
          <w:rFonts w:ascii="TH SarabunPSK" w:eastAsia="Times New Roman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99F7190" w14:textId="77777777" w:rsidR="00C77A49" w:rsidRPr="00355B1D" w:rsidRDefault="00C77A49" w:rsidP="00C77A49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355B1D">
        <w:rPr>
          <w:rFonts w:ascii="TH SarabunPSK" w:eastAsia="Times New Roman" w:hAnsi="TH SarabunPSK" w:cs="TH SarabunPSK"/>
          <w:b/>
          <w:bCs/>
          <w:sz w:val="28"/>
          <w:cs/>
        </w:rPr>
        <w:t>4.แผนการดำเนินงานวิจัย</w:t>
      </w:r>
    </w:p>
    <w:tbl>
      <w:tblPr>
        <w:tblStyle w:val="TableGrid"/>
        <w:tblW w:w="960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35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</w:tblGrid>
      <w:tr w:rsidR="00C77A49" w:rsidRPr="00355B1D" w14:paraId="799F7193" w14:textId="77777777" w:rsidTr="0078160F">
        <w:tc>
          <w:tcPr>
            <w:tcW w:w="2835" w:type="dxa"/>
            <w:vMerge w:val="restart"/>
            <w:vAlign w:val="center"/>
          </w:tcPr>
          <w:p w14:paraId="799F7191" w14:textId="77777777" w:rsidR="00C77A49" w:rsidRPr="00355B1D" w:rsidRDefault="00C77A49" w:rsidP="0078160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55B1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6768" w:type="dxa"/>
            <w:gridSpan w:val="12"/>
          </w:tcPr>
          <w:p w14:paraId="799F7192" w14:textId="77777777" w:rsidR="00C77A49" w:rsidRPr="00355B1D" w:rsidRDefault="00C77A49" w:rsidP="0078160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55B1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ดือนที่</w:t>
            </w:r>
          </w:p>
        </w:tc>
      </w:tr>
      <w:tr w:rsidR="00C77A49" w:rsidRPr="00355B1D" w14:paraId="799F71A1" w14:textId="77777777" w:rsidTr="0078160F">
        <w:tc>
          <w:tcPr>
            <w:tcW w:w="2835" w:type="dxa"/>
            <w:vMerge/>
          </w:tcPr>
          <w:p w14:paraId="799F7194" w14:textId="77777777" w:rsidR="00C77A49" w:rsidRPr="00355B1D" w:rsidRDefault="00C77A49" w:rsidP="0078160F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</w:tcPr>
          <w:p w14:paraId="799F7195" w14:textId="77777777" w:rsidR="00C77A49" w:rsidRPr="00355B1D" w:rsidRDefault="00C77A49" w:rsidP="0078160F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55B1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564" w:type="dxa"/>
          </w:tcPr>
          <w:p w14:paraId="799F7196" w14:textId="77777777" w:rsidR="00C77A49" w:rsidRPr="00355B1D" w:rsidRDefault="00C77A49" w:rsidP="0078160F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55B1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64" w:type="dxa"/>
          </w:tcPr>
          <w:p w14:paraId="799F7197" w14:textId="77777777" w:rsidR="00C77A49" w:rsidRPr="00355B1D" w:rsidRDefault="00C77A49" w:rsidP="0078160F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55B1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564" w:type="dxa"/>
          </w:tcPr>
          <w:p w14:paraId="799F7198" w14:textId="77777777" w:rsidR="00C77A49" w:rsidRPr="00355B1D" w:rsidRDefault="00C77A49" w:rsidP="0078160F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55B1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564" w:type="dxa"/>
          </w:tcPr>
          <w:p w14:paraId="799F7199" w14:textId="77777777" w:rsidR="00C77A49" w:rsidRPr="00355B1D" w:rsidRDefault="00C77A49" w:rsidP="0078160F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55B1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564" w:type="dxa"/>
          </w:tcPr>
          <w:p w14:paraId="799F719A" w14:textId="77777777" w:rsidR="00C77A49" w:rsidRPr="00355B1D" w:rsidRDefault="00C77A49" w:rsidP="0078160F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55B1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64" w:type="dxa"/>
          </w:tcPr>
          <w:p w14:paraId="799F719B" w14:textId="77777777" w:rsidR="00C77A49" w:rsidRPr="00355B1D" w:rsidRDefault="00C77A49" w:rsidP="0078160F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55B1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564" w:type="dxa"/>
          </w:tcPr>
          <w:p w14:paraId="799F719C" w14:textId="77777777" w:rsidR="00C77A49" w:rsidRPr="00355B1D" w:rsidRDefault="00C77A49" w:rsidP="0078160F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55B1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564" w:type="dxa"/>
          </w:tcPr>
          <w:p w14:paraId="799F719D" w14:textId="77777777" w:rsidR="00C77A49" w:rsidRPr="00355B1D" w:rsidRDefault="00C77A49" w:rsidP="0078160F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55B1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64" w:type="dxa"/>
          </w:tcPr>
          <w:p w14:paraId="799F719E" w14:textId="77777777" w:rsidR="00C77A49" w:rsidRPr="00355B1D" w:rsidRDefault="00C77A49" w:rsidP="0078160F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55B1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564" w:type="dxa"/>
          </w:tcPr>
          <w:p w14:paraId="799F719F" w14:textId="77777777" w:rsidR="00C77A49" w:rsidRPr="00355B1D" w:rsidRDefault="00C77A49" w:rsidP="0078160F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55B1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564" w:type="dxa"/>
          </w:tcPr>
          <w:p w14:paraId="799F71A0" w14:textId="77777777" w:rsidR="00C77A49" w:rsidRPr="00355B1D" w:rsidRDefault="00C77A49" w:rsidP="0078160F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55B1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.ย</w:t>
            </w:r>
          </w:p>
        </w:tc>
      </w:tr>
      <w:tr w:rsidR="00C77A49" w:rsidRPr="00355B1D" w14:paraId="799F71AF" w14:textId="77777777" w:rsidTr="0078160F">
        <w:tc>
          <w:tcPr>
            <w:tcW w:w="2835" w:type="dxa"/>
          </w:tcPr>
          <w:p w14:paraId="799F71A2" w14:textId="77777777" w:rsidR="00C77A49" w:rsidRPr="00355B1D" w:rsidRDefault="00C77A49" w:rsidP="0078160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4" w:type="dxa"/>
          </w:tcPr>
          <w:p w14:paraId="799F71A3" w14:textId="77777777" w:rsidR="00C77A49" w:rsidRPr="00355B1D" w:rsidRDefault="00C77A49" w:rsidP="0078160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4" w:type="dxa"/>
          </w:tcPr>
          <w:p w14:paraId="799F71A4" w14:textId="77777777" w:rsidR="00C77A49" w:rsidRPr="00355B1D" w:rsidRDefault="00C77A49" w:rsidP="0078160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4" w:type="dxa"/>
          </w:tcPr>
          <w:p w14:paraId="799F71A5" w14:textId="77777777" w:rsidR="00C77A49" w:rsidRPr="00355B1D" w:rsidRDefault="00C77A49" w:rsidP="0078160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4" w:type="dxa"/>
          </w:tcPr>
          <w:p w14:paraId="799F71A6" w14:textId="77777777" w:rsidR="00C77A49" w:rsidRPr="00355B1D" w:rsidRDefault="00C77A49" w:rsidP="0078160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4" w:type="dxa"/>
          </w:tcPr>
          <w:p w14:paraId="799F71A7" w14:textId="77777777" w:rsidR="00C77A49" w:rsidRPr="00355B1D" w:rsidRDefault="00C77A49" w:rsidP="0078160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4" w:type="dxa"/>
          </w:tcPr>
          <w:p w14:paraId="799F71A8" w14:textId="77777777" w:rsidR="00C77A49" w:rsidRPr="00355B1D" w:rsidRDefault="00C77A49" w:rsidP="0078160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4" w:type="dxa"/>
          </w:tcPr>
          <w:p w14:paraId="799F71A9" w14:textId="77777777" w:rsidR="00C77A49" w:rsidRPr="00355B1D" w:rsidRDefault="00C77A49" w:rsidP="0078160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4" w:type="dxa"/>
          </w:tcPr>
          <w:p w14:paraId="799F71AA" w14:textId="77777777" w:rsidR="00C77A49" w:rsidRPr="00355B1D" w:rsidRDefault="00C77A49" w:rsidP="0078160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4" w:type="dxa"/>
          </w:tcPr>
          <w:p w14:paraId="799F71AB" w14:textId="77777777" w:rsidR="00C77A49" w:rsidRPr="00355B1D" w:rsidRDefault="00C77A49" w:rsidP="0078160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4" w:type="dxa"/>
          </w:tcPr>
          <w:p w14:paraId="799F71AC" w14:textId="77777777" w:rsidR="00C77A49" w:rsidRPr="00355B1D" w:rsidRDefault="00C77A49" w:rsidP="0078160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4" w:type="dxa"/>
          </w:tcPr>
          <w:p w14:paraId="799F71AD" w14:textId="77777777" w:rsidR="00C77A49" w:rsidRPr="00355B1D" w:rsidRDefault="00C77A49" w:rsidP="0078160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4" w:type="dxa"/>
          </w:tcPr>
          <w:p w14:paraId="799F71AE" w14:textId="77777777" w:rsidR="00C77A49" w:rsidRPr="00355B1D" w:rsidRDefault="00C77A49" w:rsidP="0078160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77A49" w:rsidRPr="00355B1D" w14:paraId="799F71BD" w14:textId="77777777" w:rsidTr="0078160F">
        <w:tc>
          <w:tcPr>
            <w:tcW w:w="2835" w:type="dxa"/>
          </w:tcPr>
          <w:p w14:paraId="799F71B0" w14:textId="77777777" w:rsidR="00C77A49" w:rsidRPr="00355B1D" w:rsidRDefault="00C77A49" w:rsidP="0078160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4" w:type="dxa"/>
          </w:tcPr>
          <w:p w14:paraId="799F71B1" w14:textId="77777777" w:rsidR="00C77A49" w:rsidRPr="00355B1D" w:rsidRDefault="00C77A49" w:rsidP="0078160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4" w:type="dxa"/>
          </w:tcPr>
          <w:p w14:paraId="799F71B2" w14:textId="77777777" w:rsidR="00C77A49" w:rsidRPr="00355B1D" w:rsidRDefault="00C77A49" w:rsidP="0078160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4" w:type="dxa"/>
          </w:tcPr>
          <w:p w14:paraId="799F71B3" w14:textId="77777777" w:rsidR="00C77A49" w:rsidRPr="00355B1D" w:rsidRDefault="00C77A49" w:rsidP="0078160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4" w:type="dxa"/>
          </w:tcPr>
          <w:p w14:paraId="799F71B4" w14:textId="77777777" w:rsidR="00C77A49" w:rsidRPr="00355B1D" w:rsidRDefault="00C77A49" w:rsidP="0078160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4" w:type="dxa"/>
          </w:tcPr>
          <w:p w14:paraId="799F71B5" w14:textId="77777777" w:rsidR="00C77A49" w:rsidRPr="00355B1D" w:rsidRDefault="00C77A49" w:rsidP="0078160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4" w:type="dxa"/>
          </w:tcPr>
          <w:p w14:paraId="799F71B6" w14:textId="77777777" w:rsidR="00C77A49" w:rsidRPr="00355B1D" w:rsidRDefault="00C77A49" w:rsidP="0078160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4" w:type="dxa"/>
          </w:tcPr>
          <w:p w14:paraId="799F71B7" w14:textId="77777777" w:rsidR="00C77A49" w:rsidRPr="00355B1D" w:rsidRDefault="00C77A49" w:rsidP="0078160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4" w:type="dxa"/>
          </w:tcPr>
          <w:p w14:paraId="799F71B8" w14:textId="77777777" w:rsidR="00C77A49" w:rsidRPr="00355B1D" w:rsidRDefault="00C77A49" w:rsidP="0078160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4" w:type="dxa"/>
          </w:tcPr>
          <w:p w14:paraId="799F71B9" w14:textId="77777777" w:rsidR="00C77A49" w:rsidRPr="00355B1D" w:rsidRDefault="00C77A49" w:rsidP="0078160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4" w:type="dxa"/>
          </w:tcPr>
          <w:p w14:paraId="799F71BA" w14:textId="77777777" w:rsidR="00C77A49" w:rsidRPr="00355B1D" w:rsidRDefault="00C77A49" w:rsidP="0078160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4" w:type="dxa"/>
          </w:tcPr>
          <w:p w14:paraId="799F71BB" w14:textId="77777777" w:rsidR="00C77A49" w:rsidRPr="00355B1D" w:rsidRDefault="00C77A49" w:rsidP="0078160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4" w:type="dxa"/>
          </w:tcPr>
          <w:p w14:paraId="799F71BC" w14:textId="77777777" w:rsidR="00C77A49" w:rsidRPr="00355B1D" w:rsidRDefault="00C77A49" w:rsidP="0078160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77A49" w:rsidRPr="00355B1D" w14:paraId="799F71CB" w14:textId="77777777" w:rsidTr="0078160F">
        <w:tc>
          <w:tcPr>
            <w:tcW w:w="2835" w:type="dxa"/>
          </w:tcPr>
          <w:p w14:paraId="799F71BE" w14:textId="77777777" w:rsidR="00C77A49" w:rsidRPr="00355B1D" w:rsidRDefault="00C77A49" w:rsidP="0078160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4" w:type="dxa"/>
          </w:tcPr>
          <w:p w14:paraId="799F71BF" w14:textId="77777777" w:rsidR="00C77A49" w:rsidRPr="00355B1D" w:rsidRDefault="00C77A49" w:rsidP="0078160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4" w:type="dxa"/>
          </w:tcPr>
          <w:p w14:paraId="799F71C0" w14:textId="77777777" w:rsidR="00C77A49" w:rsidRPr="00355B1D" w:rsidRDefault="00C77A49" w:rsidP="0078160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4" w:type="dxa"/>
          </w:tcPr>
          <w:p w14:paraId="799F71C1" w14:textId="77777777" w:rsidR="00C77A49" w:rsidRPr="00355B1D" w:rsidRDefault="00C77A49" w:rsidP="0078160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4" w:type="dxa"/>
          </w:tcPr>
          <w:p w14:paraId="799F71C2" w14:textId="77777777" w:rsidR="00C77A49" w:rsidRPr="00355B1D" w:rsidRDefault="00C77A49" w:rsidP="0078160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4" w:type="dxa"/>
          </w:tcPr>
          <w:p w14:paraId="799F71C3" w14:textId="77777777" w:rsidR="00C77A49" w:rsidRPr="00355B1D" w:rsidRDefault="00C77A49" w:rsidP="0078160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4" w:type="dxa"/>
          </w:tcPr>
          <w:p w14:paraId="799F71C4" w14:textId="77777777" w:rsidR="00C77A49" w:rsidRPr="00355B1D" w:rsidRDefault="00C77A49" w:rsidP="0078160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4" w:type="dxa"/>
          </w:tcPr>
          <w:p w14:paraId="799F71C5" w14:textId="77777777" w:rsidR="00C77A49" w:rsidRPr="00355B1D" w:rsidRDefault="00C77A49" w:rsidP="0078160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4" w:type="dxa"/>
          </w:tcPr>
          <w:p w14:paraId="799F71C6" w14:textId="77777777" w:rsidR="00C77A49" w:rsidRPr="00355B1D" w:rsidRDefault="00C77A49" w:rsidP="0078160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4" w:type="dxa"/>
          </w:tcPr>
          <w:p w14:paraId="799F71C7" w14:textId="77777777" w:rsidR="00C77A49" w:rsidRPr="00355B1D" w:rsidRDefault="00C77A49" w:rsidP="0078160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4" w:type="dxa"/>
          </w:tcPr>
          <w:p w14:paraId="799F71C8" w14:textId="77777777" w:rsidR="00C77A49" w:rsidRPr="00355B1D" w:rsidRDefault="00C77A49" w:rsidP="0078160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4" w:type="dxa"/>
          </w:tcPr>
          <w:p w14:paraId="799F71C9" w14:textId="77777777" w:rsidR="00C77A49" w:rsidRPr="00355B1D" w:rsidRDefault="00C77A49" w:rsidP="0078160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4" w:type="dxa"/>
          </w:tcPr>
          <w:p w14:paraId="799F71CA" w14:textId="77777777" w:rsidR="00C77A49" w:rsidRPr="00355B1D" w:rsidRDefault="00C77A49" w:rsidP="0078160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77A49" w:rsidRPr="00355B1D" w14:paraId="799F71D9" w14:textId="77777777" w:rsidTr="0078160F">
        <w:tc>
          <w:tcPr>
            <w:tcW w:w="2835" w:type="dxa"/>
          </w:tcPr>
          <w:p w14:paraId="799F71CC" w14:textId="77777777" w:rsidR="00C77A49" w:rsidRPr="00355B1D" w:rsidRDefault="00C77A49" w:rsidP="0078160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4" w:type="dxa"/>
          </w:tcPr>
          <w:p w14:paraId="799F71CD" w14:textId="77777777" w:rsidR="00C77A49" w:rsidRPr="00355B1D" w:rsidRDefault="00C77A49" w:rsidP="0078160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4" w:type="dxa"/>
          </w:tcPr>
          <w:p w14:paraId="799F71CE" w14:textId="77777777" w:rsidR="00C77A49" w:rsidRPr="00355B1D" w:rsidRDefault="00C77A49" w:rsidP="0078160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4" w:type="dxa"/>
          </w:tcPr>
          <w:p w14:paraId="799F71CF" w14:textId="77777777" w:rsidR="00C77A49" w:rsidRPr="00355B1D" w:rsidRDefault="00C77A49" w:rsidP="0078160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4" w:type="dxa"/>
          </w:tcPr>
          <w:p w14:paraId="799F71D0" w14:textId="77777777" w:rsidR="00C77A49" w:rsidRPr="00355B1D" w:rsidRDefault="00C77A49" w:rsidP="0078160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4" w:type="dxa"/>
          </w:tcPr>
          <w:p w14:paraId="799F71D1" w14:textId="77777777" w:rsidR="00C77A49" w:rsidRPr="00355B1D" w:rsidRDefault="00C77A49" w:rsidP="0078160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4" w:type="dxa"/>
          </w:tcPr>
          <w:p w14:paraId="799F71D2" w14:textId="77777777" w:rsidR="00C77A49" w:rsidRPr="00355B1D" w:rsidRDefault="00C77A49" w:rsidP="0078160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4" w:type="dxa"/>
          </w:tcPr>
          <w:p w14:paraId="799F71D3" w14:textId="77777777" w:rsidR="00C77A49" w:rsidRPr="00355B1D" w:rsidRDefault="00C77A49" w:rsidP="0078160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4" w:type="dxa"/>
          </w:tcPr>
          <w:p w14:paraId="799F71D4" w14:textId="77777777" w:rsidR="00C77A49" w:rsidRPr="00355B1D" w:rsidRDefault="00C77A49" w:rsidP="0078160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4" w:type="dxa"/>
          </w:tcPr>
          <w:p w14:paraId="799F71D5" w14:textId="77777777" w:rsidR="00C77A49" w:rsidRPr="00355B1D" w:rsidRDefault="00C77A49" w:rsidP="0078160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4" w:type="dxa"/>
          </w:tcPr>
          <w:p w14:paraId="799F71D6" w14:textId="77777777" w:rsidR="00C77A49" w:rsidRPr="00355B1D" w:rsidRDefault="00C77A49" w:rsidP="0078160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4" w:type="dxa"/>
          </w:tcPr>
          <w:p w14:paraId="799F71D7" w14:textId="77777777" w:rsidR="00C77A49" w:rsidRPr="00355B1D" w:rsidRDefault="00C77A49" w:rsidP="0078160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4" w:type="dxa"/>
          </w:tcPr>
          <w:p w14:paraId="799F71D8" w14:textId="77777777" w:rsidR="00C77A49" w:rsidRPr="00355B1D" w:rsidRDefault="00C77A49" w:rsidP="0078160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799F71DA" w14:textId="77777777" w:rsidR="00C77A49" w:rsidRPr="00355B1D" w:rsidRDefault="00C77A49" w:rsidP="00C77A49">
      <w:pPr>
        <w:spacing w:after="0" w:line="240" w:lineRule="auto"/>
        <w:rPr>
          <w:rFonts w:ascii="TH SarabunPSK" w:eastAsia="Times New Roman" w:hAnsi="TH SarabunPSK" w:cs="TH SarabunPSK"/>
          <w:sz w:val="28"/>
          <w:cs/>
        </w:rPr>
      </w:pPr>
    </w:p>
    <w:p w14:paraId="799F71DB" w14:textId="77777777" w:rsidR="00C77A49" w:rsidRPr="00355B1D" w:rsidRDefault="00C77A49" w:rsidP="00C77A49">
      <w:pPr>
        <w:spacing w:after="0" w:line="240" w:lineRule="auto"/>
        <w:rPr>
          <w:rFonts w:ascii="TH SarabunPSK" w:eastAsia="Times New Roman" w:hAnsi="TH SarabunPSK" w:cs="TH SarabunPSK"/>
          <w:sz w:val="28"/>
          <w:cs/>
        </w:rPr>
      </w:pPr>
      <w:r w:rsidRPr="00355B1D">
        <w:rPr>
          <w:rFonts w:ascii="TH SarabunPSK" w:eastAsia="Times New Roman" w:hAnsi="TH SarabunPSK" w:cs="TH SarabunPSK"/>
          <w:sz w:val="28"/>
          <w:cs/>
        </w:rPr>
        <w:t>5.ผลงาน/หัวข้อเรื่องที่คาดว่าจะตีพิมพ์ในวารสารวิชาการระดับชาติ/นานาชาติ</w:t>
      </w:r>
      <w:r w:rsidRPr="00355B1D">
        <w:rPr>
          <w:rFonts w:ascii="TH SarabunPSK" w:eastAsia="Times New Roman" w:hAnsi="TH SarabunPSK" w:cs="TH SarabunPSK"/>
          <w:sz w:val="28"/>
        </w:rPr>
        <w:t xml:space="preserve"> </w:t>
      </w:r>
      <w:r w:rsidRPr="00355B1D">
        <w:rPr>
          <w:rFonts w:ascii="TH SarabunPSK" w:eastAsia="Times New Roman" w:hAnsi="TH SarabunPSK" w:cs="TH SarabunPSK"/>
          <w:sz w:val="28"/>
          <w:cs/>
        </w:rPr>
        <w:t>หรือนำไปใช้ประโยชน์ในด้านอื่นๆ</w:t>
      </w:r>
    </w:p>
    <w:p w14:paraId="799F71DC" w14:textId="77777777" w:rsidR="00C77A49" w:rsidRPr="00355B1D" w:rsidRDefault="00C77A49" w:rsidP="00C77A49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355B1D">
        <w:rPr>
          <w:rFonts w:ascii="TH SarabunPSK" w:eastAsia="Times New Roman" w:hAnsi="TH SarabunPSK" w:cs="TH SarabunPSK"/>
          <w:sz w:val="28"/>
          <w:cs/>
        </w:rPr>
        <w:t>ชื่อเรื่องที่คาดว่าจะตีพิมพ์....................................................................................................................................</w:t>
      </w:r>
    </w:p>
    <w:p w14:paraId="799F71DD" w14:textId="77777777" w:rsidR="00C77A49" w:rsidRPr="00355B1D" w:rsidRDefault="00C77A49" w:rsidP="00C77A49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355B1D">
        <w:rPr>
          <w:rFonts w:ascii="TH SarabunPSK" w:eastAsia="Times New Roman" w:hAnsi="TH SarabunPSK" w:cs="TH SarabunPSK"/>
          <w:sz w:val="28"/>
          <w:cs/>
        </w:rPr>
        <w:t>ชื่อวารสารที่คาดว่าจะตีพิมพ์................................................................................................................................</w:t>
      </w:r>
    </w:p>
    <w:p w14:paraId="799F71DE" w14:textId="77777777" w:rsidR="00C77A49" w:rsidRPr="00355B1D" w:rsidRDefault="00C77A49" w:rsidP="00C77A49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355B1D">
        <w:rPr>
          <w:rFonts w:ascii="TH SarabunPSK" w:eastAsia="Times New Roman" w:hAnsi="TH SarabunPSK" w:cs="TH SarabunPSK"/>
          <w:sz w:val="28"/>
          <w:cs/>
        </w:rPr>
        <w:t>ผลงานที่นำไปใช้ประโยชน์ในด้านอื่นๆ...................................................................................................................</w:t>
      </w:r>
    </w:p>
    <w:p w14:paraId="799F71DF" w14:textId="77777777" w:rsidR="00C77A49" w:rsidRPr="00355B1D" w:rsidRDefault="00C77A49" w:rsidP="00C77A49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799F71E0" w14:textId="77777777" w:rsidR="00C77A49" w:rsidRPr="00355B1D" w:rsidRDefault="00C77A49" w:rsidP="00C77A49">
      <w:pPr>
        <w:rPr>
          <w:rFonts w:ascii="TH SarabunPSK" w:eastAsia="Times New Roman" w:hAnsi="TH SarabunPSK" w:cs="TH SarabunPSK"/>
          <w:sz w:val="28"/>
          <w:cs/>
        </w:rPr>
        <w:sectPr w:rsidR="00C77A49" w:rsidRPr="00355B1D" w:rsidSect="00D9509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440" w:bottom="1134" w:left="1440" w:header="708" w:footer="708" w:gutter="0"/>
          <w:cols w:space="708"/>
          <w:docGrid w:linePitch="360"/>
        </w:sectPr>
      </w:pPr>
    </w:p>
    <w:p w14:paraId="799F71E1" w14:textId="77777777" w:rsidR="0085696B" w:rsidRPr="00355B1D" w:rsidRDefault="0085696B" w:rsidP="00AD3979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799F71E2" w14:textId="77777777" w:rsidR="0085696B" w:rsidRPr="00355B1D" w:rsidRDefault="0085696B" w:rsidP="0085696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  <w:r w:rsidRPr="00355B1D">
        <w:rPr>
          <w:rFonts w:ascii="TH SarabunPSK" w:eastAsia="Times New Roman" w:hAnsi="TH SarabunPSK" w:cs="TH SarabunPSK"/>
          <w:b/>
          <w:bCs/>
          <w:sz w:val="28"/>
          <w:cs/>
        </w:rPr>
        <w:t>รายชื่อผู้ทำงานในโครงการ</w:t>
      </w:r>
    </w:p>
    <w:p w14:paraId="799F71E3" w14:textId="77777777" w:rsidR="0085696B" w:rsidRPr="00355B1D" w:rsidRDefault="0085696B" w:rsidP="0085696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  <w:r w:rsidRPr="00355B1D">
        <w:rPr>
          <w:rFonts w:ascii="TH SarabunPSK" w:eastAsia="Times New Roman" w:hAnsi="TH SarabunPSK" w:cs="TH SarabunPSK"/>
          <w:b/>
          <w:bCs/>
          <w:sz w:val="28"/>
          <w:cs/>
        </w:rPr>
        <w:t>สัญญาเลขที่...........................................ปีงบประมาณ…</w:t>
      </w:r>
      <w:r w:rsidRPr="00355B1D">
        <w:rPr>
          <w:rFonts w:ascii="TH SarabunPSK" w:eastAsia="Times New Roman" w:hAnsi="TH SarabunPSK" w:cs="TH SarabunPSK"/>
          <w:b/>
          <w:bCs/>
          <w:sz w:val="28"/>
        </w:rPr>
        <w:t>……………….</w:t>
      </w:r>
    </w:p>
    <w:p w14:paraId="799F71E4" w14:textId="77777777" w:rsidR="0085696B" w:rsidRPr="00355B1D" w:rsidRDefault="0085696B" w:rsidP="0085696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  <w:r w:rsidRPr="00355B1D">
        <w:rPr>
          <w:rFonts w:ascii="TH SarabunPSK" w:eastAsia="Times New Roman" w:hAnsi="TH SarabunPSK" w:cs="TH SarabunPSK"/>
          <w:b/>
          <w:bCs/>
          <w:sz w:val="28"/>
          <w:cs/>
        </w:rPr>
        <w:t>โครงการ...................................................................................................................</w:t>
      </w:r>
      <w:r w:rsidR="00091453" w:rsidRPr="00355B1D">
        <w:rPr>
          <w:rFonts w:ascii="TH SarabunPSK" w:eastAsia="Times New Roman" w:hAnsi="TH SarabunPSK" w:cs="TH SarabunPSK"/>
          <w:b/>
          <w:bCs/>
          <w:sz w:val="28"/>
          <w:cs/>
        </w:rPr>
        <w:t>...........................</w:t>
      </w:r>
    </w:p>
    <w:p w14:paraId="799F71E5" w14:textId="77777777" w:rsidR="00F5798F" w:rsidRPr="00355B1D" w:rsidRDefault="00F5798F" w:rsidP="0085696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14:paraId="799F71E6" w14:textId="77777777" w:rsidR="0085696B" w:rsidRPr="00355B1D" w:rsidRDefault="0085696B" w:rsidP="0085696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  <w:r w:rsidRPr="00355B1D">
        <w:rPr>
          <w:rFonts w:ascii="TH SarabunPSK" w:eastAsia="Times New Roman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9F7202" wp14:editId="799F7203">
                <wp:simplePos x="0" y="0"/>
                <wp:positionH relativeFrom="column">
                  <wp:posOffset>30480</wp:posOffset>
                </wp:positionH>
                <wp:positionV relativeFrom="paragraph">
                  <wp:posOffset>0</wp:posOffset>
                </wp:positionV>
                <wp:extent cx="6057900" cy="0"/>
                <wp:effectExtent l="30480" t="36195" r="36195" b="30480"/>
                <wp:wrapNone/>
                <wp:docPr id="2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BC8BF1" id="ตัวเชื่อมต่อตรง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4pt,0" to="479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" strokeweight="4.5pt">
                <v:stroke linestyle="thickThin"/>
              </v:line>
            </w:pict>
          </mc:Fallback>
        </mc:AlternateContent>
      </w:r>
    </w:p>
    <w:p w14:paraId="799F71E7" w14:textId="77777777" w:rsidR="00AD3979" w:rsidRPr="00355B1D" w:rsidRDefault="00DA1D14" w:rsidP="00AD3979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355B1D">
        <w:rPr>
          <w:rFonts w:ascii="TH SarabunPSK" w:eastAsia="Times New Roman" w:hAnsi="TH SarabunPSK" w:cs="TH SarabunPSK"/>
          <w:b/>
          <w:bCs/>
          <w:sz w:val="28"/>
          <w:cs/>
        </w:rPr>
        <w:t>ชื่อนักวิจัยที่ปรึกษาโครงการ(ภาษาไทย)</w:t>
      </w:r>
      <w:r w:rsidRPr="00355B1D">
        <w:rPr>
          <w:rFonts w:ascii="TH SarabunPSK" w:eastAsia="Times New Roman" w:hAnsi="TH SarabunPSK" w:cs="TH SarabunPSK"/>
          <w:b/>
          <w:bCs/>
          <w:sz w:val="28"/>
          <w:cs/>
        </w:rPr>
        <w:tab/>
      </w:r>
      <w:r w:rsidRPr="00355B1D">
        <w:rPr>
          <w:rFonts w:ascii="TH SarabunPSK" w:eastAsia="Times New Roman" w:hAnsi="TH SarabunPSK" w:cs="TH SarabunPSK"/>
          <w:b/>
          <w:bCs/>
          <w:sz w:val="28"/>
        </w:rPr>
        <w:t>: ……………</w:t>
      </w:r>
      <w:r w:rsidR="00091453" w:rsidRPr="00355B1D">
        <w:rPr>
          <w:rFonts w:ascii="TH SarabunPSK" w:eastAsia="Times New Roman" w:hAnsi="TH SarabunPSK" w:cs="TH SarabunPSK"/>
          <w:b/>
          <w:bCs/>
          <w:sz w:val="28"/>
        </w:rPr>
        <w:t>………………………………………………………………………</w:t>
      </w:r>
    </w:p>
    <w:p w14:paraId="799F71E8" w14:textId="77777777" w:rsidR="00DA1D14" w:rsidRPr="00355B1D" w:rsidRDefault="00DA1D14" w:rsidP="00AD3979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355B1D">
        <w:rPr>
          <w:rFonts w:ascii="TH SarabunPSK" w:eastAsia="Times New Roman" w:hAnsi="TH SarabunPSK" w:cs="TH SarabunPSK"/>
          <w:b/>
          <w:bCs/>
          <w:sz w:val="28"/>
        </w:rPr>
        <w:tab/>
      </w:r>
      <w:r w:rsidRPr="00355B1D">
        <w:rPr>
          <w:rFonts w:ascii="TH SarabunPSK" w:eastAsia="Times New Roman" w:hAnsi="TH SarabunPSK" w:cs="TH SarabunPSK"/>
          <w:b/>
          <w:bCs/>
          <w:sz w:val="28"/>
        </w:rPr>
        <w:tab/>
      </w:r>
      <w:r w:rsidRPr="00355B1D">
        <w:rPr>
          <w:rFonts w:ascii="TH SarabunPSK" w:eastAsia="Times New Roman" w:hAnsi="TH SarabunPSK" w:cs="TH SarabunPSK"/>
          <w:b/>
          <w:bCs/>
          <w:sz w:val="28"/>
        </w:rPr>
        <w:tab/>
      </w:r>
      <w:r w:rsidRPr="00355B1D">
        <w:rPr>
          <w:rFonts w:ascii="TH SarabunPSK" w:eastAsia="Times New Roman" w:hAnsi="TH SarabunPSK" w:cs="TH SarabunPSK"/>
          <w:b/>
          <w:bCs/>
          <w:sz w:val="28"/>
          <w:cs/>
        </w:rPr>
        <w:t>(ภาษาอังกฤษ)</w:t>
      </w:r>
      <w:r w:rsidRPr="00355B1D">
        <w:rPr>
          <w:rFonts w:ascii="TH SarabunPSK" w:eastAsia="Times New Roman" w:hAnsi="TH SarabunPSK" w:cs="TH SarabunPSK"/>
          <w:b/>
          <w:bCs/>
          <w:sz w:val="28"/>
          <w:cs/>
        </w:rPr>
        <w:tab/>
      </w:r>
      <w:r w:rsidRPr="00355B1D">
        <w:rPr>
          <w:rFonts w:ascii="TH SarabunPSK" w:eastAsia="Times New Roman" w:hAnsi="TH SarabunPSK" w:cs="TH SarabunPSK"/>
          <w:b/>
          <w:bCs/>
          <w:sz w:val="28"/>
        </w:rPr>
        <w:t>: ……………</w:t>
      </w:r>
      <w:r w:rsidR="00091453" w:rsidRPr="00355B1D">
        <w:rPr>
          <w:rFonts w:ascii="TH SarabunPSK" w:eastAsia="Times New Roman" w:hAnsi="TH SarabunPSK" w:cs="TH SarabunPSK"/>
          <w:b/>
          <w:bCs/>
          <w:sz w:val="28"/>
        </w:rPr>
        <w:t>………………………………………………………………………</w:t>
      </w:r>
    </w:p>
    <w:p w14:paraId="799F71E9" w14:textId="77777777" w:rsidR="00DA1D14" w:rsidRPr="00355B1D" w:rsidRDefault="00DA1D14" w:rsidP="00AD3979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355B1D">
        <w:rPr>
          <w:rFonts w:ascii="TH SarabunPSK" w:eastAsia="Times New Roman" w:hAnsi="TH SarabunPSK" w:cs="TH SarabunPSK"/>
          <w:b/>
          <w:bCs/>
          <w:sz w:val="28"/>
          <w:cs/>
        </w:rPr>
        <w:t>สถานที่ติดต่อ</w:t>
      </w:r>
    </w:p>
    <w:p w14:paraId="799F71EA" w14:textId="77777777" w:rsidR="00DA1D14" w:rsidRPr="00355B1D" w:rsidRDefault="00DA1D14" w:rsidP="00AD3979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355B1D">
        <w:rPr>
          <w:rFonts w:ascii="TH SarabunPSK" w:eastAsia="Times New Roman" w:hAnsi="TH SarabunPSK" w:cs="TH SarabunPSK"/>
          <w:b/>
          <w:bCs/>
          <w:sz w:val="28"/>
          <w:cs/>
        </w:rPr>
        <w:tab/>
        <w:t>ที่ทำงาน</w:t>
      </w:r>
      <w:r w:rsidRPr="00355B1D">
        <w:rPr>
          <w:rFonts w:ascii="TH SarabunPSK" w:eastAsia="Times New Roman" w:hAnsi="TH SarabunPSK" w:cs="TH SarabunPSK"/>
          <w:b/>
          <w:bCs/>
          <w:sz w:val="28"/>
          <w:cs/>
        </w:rPr>
        <w:tab/>
      </w:r>
      <w:r w:rsidRPr="00355B1D">
        <w:rPr>
          <w:rFonts w:ascii="TH SarabunPSK" w:eastAsia="Times New Roman" w:hAnsi="TH SarabunPSK" w:cs="TH SarabunPSK"/>
          <w:b/>
          <w:bCs/>
          <w:sz w:val="28"/>
        </w:rPr>
        <w:t>:</w:t>
      </w:r>
      <w:r w:rsidRPr="00355B1D">
        <w:rPr>
          <w:rFonts w:ascii="TH SarabunPSK" w:eastAsia="Times New Roman" w:hAnsi="TH SarabunPSK" w:cs="TH SarabunPSK"/>
          <w:b/>
          <w:bCs/>
          <w:sz w:val="28"/>
        </w:rPr>
        <w:tab/>
        <w:t>…………………………………………</w:t>
      </w:r>
      <w:r w:rsidR="00091453" w:rsidRPr="00355B1D">
        <w:rPr>
          <w:rFonts w:ascii="TH SarabunPSK" w:eastAsia="Times New Roman" w:hAnsi="TH SarabunPSK" w:cs="TH SarabunPSK"/>
          <w:b/>
          <w:bCs/>
          <w:sz w:val="28"/>
        </w:rPr>
        <w:t>……………………………………………………………………..</w:t>
      </w:r>
    </w:p>
    <w:p w14:paraId="799F71EB" w14:textId="77777777" w:rsidR="00DA1D14" w:rsidRPr="00355B1D" w:rsidRDefault="00DA1D14" w:rsidP="00AD3979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355B1D">
        <w:rPr>
          <w:rFonts w:ascii="TH SarabunPSK" w:eastAsia="Times New Roman" w:hAnsi="TH SarabunPSK" w:cs="TH SarabunPSK"/>
          <w:b/>
          <w:bCs/>
          <w:sz w:val="28"/>
        </w:rPr>
        <w:tab/>
      </w:r>
      <w:r w:rsidRPr="00355B1D">
        <w:rPr>
          <w:rFonts w:ascii="TH SarabunPSK" w:eastAsia="Times New Roman" w:hAnsi="TH SarabunPSK" w:cs="TH SarabunPSK"/>
          <w:b/>
          <w:bCs/>
          <w:sz w:val="28"/>
          <w:cs/>
        </w:rPr>
        <w:t>โทรศัพท์</w:t>
      </w:r>
      <w:r w:rsidR="00091453" w:rsidRPr="00355B1D">
        <w:rPr>
          <w:rFonts w:ascii="TH SarabunPSK" w:eastAsia="Times New Roman" w:hAnsi="TH SarabunPSK" w:cs="TH SarabunPSK"/>
          <w:b/>
          <w:bCs/>
          <w:sz w:val="28"/>
        </w:rPr>
        <w:t>:</w:t>
      </w:r>
      <w:r w:rsidR="00091453" w:rsidRPr="00355B1D">
        <w:rPr>
          <w:rFonts w:ascii="TH SarabunPSK" w:eastAsia="Times New Roman" w:hAnsi="TH SarabunPSK" w:cs="TH SarabunPSK"/>
          <w:b/>
          <w:bCs/>
          <w:sz w:val="28"/>
        </w:rPr>
        <w:tab/>
      </w:r>
      <w:r w:rsidRPr="00355B1D">
        <w:rPr>
          <w:rFonts w:ascii="TH SarabunPSK" w:eastAsia="Times New Roman" w:hAnsi="TH SarabunPSK" w:cs="TH SarabunPSK"/>
          <w:b/>
          <w:bCs/>
          <w:sz w:val="28"/>
        </w:rPr>
        <w:t>…………………………………………</w:t>
      </w:r>
      <w:r w:rsidR="00091453" w:rsidRPr="00355B1D">
        <w:rPr>
          <w:rFonts w:ascii="TH SarabunPSK" w:eastAsia="Times New Roman" w:hAnsi="TH SarabunPSK" w:cs="TH SarabunPSK"/>
          <w:b/>
          <w:bCs/>
          <w:sz w:val="28"/>
        </w:rPr>
        <w:t>…………………………………………………………………….</w:t>
      </w:r>
    </w:p>
    <w:p w14:paraId="799F71EC" w14:textId="77777777" w:rsidR="00DA1D14" w:rsidRPr="00355B1D" w:rsidRDefault="00DA1D14" w:rsidP="00AD3979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355B1D">
        <w:rPr>
          <w:rFonts w:ascii="TH SarabunPSK" w:eastAsia="Times New Roman" w:hAnsi="TH SarabunPSK" w:cs="TH SarabunPSK"/>
          <w:b/>
          <w:bCs/>
          <w:sz w:val="28"/>
        </w:rPr>
        <w:tab/>
      </w:r>
      <w:r w:rsidRPr="00355B1D">
        <w:rPr>
          <w:rFonts w:ascii="TH SarabunPSK" w:eastAsia="Times New Roman" w:hAnsi="TH SarabunPSK" w:cs="TH SarabunPSK"/>
          <w:b/>
          <w:bCs/>
          <w:sz w:val="28"/>
          <w:cs/>
        </w:rPr>
        <w:t>โทรสาร</w:t>
      </w:r>
      <w:r w:rsidRPr="00355B1D">
        <w:rPr>
          <w:rFonts w:ascii="TH SarabunPSK" w:eastAsia="Times New Roman" w:hAnsi="TH SarabunPSK" w:cs="TH SarabunPSK"/>
          <w:b/>
          <w:bCs/>
          <w:sz w:val="28"/>
          <w:cs/>
        </w:rPr>
        <w:tab/>
      </w:r>
      <w:r w:rsidRPr="00355B1D">
        <w:rPr>
          <w:rFonts w:ascii="TH SarabunPSK" w:eastAsia="Times New Roman" w:hAnsi="TH SarabunPSK" w:cs="TH SarabunPSK"/>
          <w:b/>
          <w:bCs/>
          <w:sz w:val="28"/>
        </w:rPr>
        <w:t>:</w:t>
      </w:r>
      <w:r w:rsidRPr="00355B1D">
        <w:rPr>
          <w:rFonts w:ascii="TH SarabunPSK" w:eastAsia="Times New Roman" w:hAnsi="TH SarabunPSK" w:cs="TH SarabunPSK"/>
          <w:b/>
          <w:bCs/>
          <w:sz w:val="28"/>
        </w:rPr>
        <w:tab/>
        <w:t>…………………………………………</w:t>
      </w:r>
      <w:r w:rsidR="00091453" w:rsidRPr="00355B1D">
        <w:rPr>
          <w:rFonts w:ascii="TH SarabunPSK" w:eastAsia="Times New Roman" w:hAnsi="TH SarabunPSK" w:cs="TH SarabunPSK"/>
          <w:b/>
          <w:bCs/>
          <w:sz w:val="28"/>
        </w:rPr>
        <w:t>……………………………………………………………………</w:t>
      </w:r>
    </w:p>
    <w:p w14:paraId="799F71ED" w14:textId="77777777" w:rsidR="00DA1D14" w:rsidRPr="00355B1D" w:rsidRDefault="00DA1D14" w:rsidP="00AD3979">
      <w:pPr>
        <w:spacing w:after="0" w:line="240" w:lineRule="auto"/>
        <w:rPr>
          <w:rFonts w:ascii="TH SarabunPSK" w:eastAsia="Times New Roman" w:hAnsi="TH SarabunPSK" w:cs="TH SarabunPSK"/>
          <w:sz w:val="28"/>
          <w:cs/>
        </w:rPr>
      </w:pPr>
      <w:r w:rsidRPr="00355B1D">
        <w:rPr>
          <w:rFonts w:ascii="TH SarabunPSK" w:eastAsia="Times New Roman" w:hAnsi="TH SarabunPSK" w:cs="TH SarabunPSK"/>
          <w:b/>
          <w:bCs/>
          <w:sz w:val="28"/>
        </w:rPr>
        <w:tab/>
        <w:t>E-mail</w:t>
      </w:r>
      <w:r w:rsidRPr="00355B1D">
        <w:rPr>
          <w:rFonts w:ascii="TH SarabunPSK" w:eastAsia="Times New Roman" w:hAnsi="TH SarabunPSK" w:cs="TH SarabunPSK"/>
          <w:b/>
          <w:bCs/>
          <w:sz w:val="28"/>
        </w:rPr>
        <w:tab/>
        <w:t>:</w:t>
      </w:r>
      <w:r w:rsidRPr="00355B1D">
        <w:rPr>
          <w:rFonts w:ascii="TH SarabunPSK" w:eastAsia="Times New Roman" w:hAnsi="TH SarabunPSK" w:cs="TH SarabunPSK"/>
          <w:b/>
          <w:bCs/>
          <w:sz w:val="28"/>
          <w:cs/>
        </w:rPr>
        <w:tab/>
        <w:t>.............................................................................................................</w:t>
      </w:r>
      <w:r w:rsidR="00091453" w:rsidRPr="00355B1D">
        <w:rPr>
          <w:rFonts w:ascii="TH SarabunPSK" w:eastAsia="Times New Roman" w:hAnsi="TH SarabunPSK" w:cs="TH SarabunPSK"/>
          <w:b/>
          <w:bCs/>
          <w:sz w:val="28"/>
          <w:cs/>
        </w:rPr>
        <w:t>..........</w:t>
      </w:r>
    </w:p>
    <w:p w14:paraId="799F71EE" w14:textId="77777777" w:rsidR="001124D3" w:rsidRPr="00355B1D" w:rsidRDefault="001124D3" w:rsidP="001124D3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</w:p>
    <w:p w14:paraId="799F71EF" w14:textId="77777777" w:rsidR="001124D3" w:rsidRPr="00355B1D" w:rsidRDefault="001124D3" w:rsidP="001124D3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355B1D">
        <w:rPr>
          <w:rFonts w:ascii="TH SarabunPSK" w:eastAsia="Times New Roman" w:hAnsi="TH SarabunPSK" w:cs="TH SarabunPSK"/>
          <w:b/>
          <w:bCs/>
          <w:sz w:val="28"/>
          <w:cs/>
        </w:rPr>
        <w:t>ชื่อผู้ร่วมโครงการวิจัย</w:t>
      </w:r>
      <w:r w:rsidRPr="00355B1D">
        <w:rPr>
          <w:rFonts w:ascii="TH SarabunPSK" w:eastAsia="Times New Roman" w:hAnsi="TH SarabunPSK" w:cs="TH SarabunPSK"/>
          <w:b/>
          <w:bCs/>
          <w:sz w:val="28"/>
          <w:cs/>
        </w:rPr>
        <w:tab/>
        <w:t>(ภาษาไทย)</w:t>
      </w:r>
      <w:r w:rsidRPr="00355B1D">
        <w:rPr>
          <w:rFonts w:ascii="TH SarabunPSK" w:eastAsia="Times New Roman" w:hAnsi="TH SarabunPSK" w:cs="TH SarabunPSK"/>
          <w:b/>
          <w:bCs/>
          <w:sz w:val="28"/>
          <w:cs/>
        </w:rPr>
        <w:tab/>
      </w:r>
      <w:r w:rsidRPr="00355B1D">
        <w:rPr>
          <w:rFonts w:ascii="TH SarabunPSK" w:eastAsia="Times New Roman" w:hAnsi="TH SarabunPSK" w:cs="TH SarabunPSK"/>
          <w:b/>
          <w:bCs/>
          <w:sz w:val="28"/>
        </w:rPr>
        <w:t>: ……………</w:t>
      </w:r>
      <w:r w:rsidR="00091453" w:rsidRPr="00355B1D">
        <w:rPr>
          <w:rFonts w:ascii="TH SarabunPSK" w:eastAsia="Times New Roman" w:hAnsi="TH SarabunPSK" w:cs="TH SarabunPSK"/>
          <w:b/>
          <w:bCs/>
          <w:sz w:val="28"/>
        </w:rPr>
        <w:t>………………………………………………………………………</w:t>
      </w:r>
    </w:p>
    <w:p w14:paraId="799F71F0" w14:textId="77777777" w:rsidR="001124D3" w:rsidRPr="00355B1D" w:rsidRDefault="001124D3" w:rsidP="001124D3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355B1D">
        <w:rPr>
          <w:rFonts w:ascii="TH SarabunPSK" w:eastAsia="Times New Roman" w:hAnsi="TH SarabunPSK" w:cs="TH SarabunPSK"/>
          <w:b/>
          <w:bCs/>
          <w:sz w:val="28"/>
        </w:rPr>
        <w:tab/>
      </w:r>
      <w:r w:rsidRPr="00355B1D">
        <w:rPr>
          <w:rFonts w:ascii="TH SarabunPSK" w:eastAsia="Times New Roman" w:hAnsi="TH SarabunPSK" w:cs="TH SarabunPSK"/>
          <w:b/>
          <w:bCs/>
          <w:sz w:val="28"/>
        </w:rPr>
        <w:tab/>
      </w:r>
      <w:r w:rsidRPr="00355B1D">
        <w:rPr>
          <w:rFonts w:ascii="TH SarabunPSK" w:eastAsia="Times New Roman" w:hAnsi="TH SarabunPSK" w:cs="TH SarabunPSK"/>
          <w:b/>
          <w:bCs/>
          <w:sz w:val="28"/>
        </w:rPr>
        <w:tab/>
      </w:r>
      <w:r w:rsidRPr="00355B1D">
        <w:rPr>
          <w:rFonts w:ascii="TH SarabunPSK" w:eastAsia="Times New Roman" w:hAnsi="TH SarabunPSK" w:cs="TH SarabunPSK"/>
          <w:b/>
          <w:bCs/>
          <w:sz w:val="28"/>
          <w:cs/>
        </w:rPr>
        <w:t>(ภาษาอังกฤษ)</w:t>
      </w:r>
      <w:r w:rsidRPr="00355B1D">
        <w:rPr>
          <w:rFonts w:ascii="TH SarabunPSK" w:eastAsia="Times New Roman" w:hAnsi="TH SarabunPSK" w:cs="TH SarabunPSK"/>
          <w:b/>
          <w:bCs/>
          <w:sz w:val="28"/>
          <w:cs/>
        </w:rPr>
        <w:tab/>
      </w:r>
      <w:r w:rsidRPr="00355B1D">
        <w:rPr>
          <w:rFonts w:ascii="TH SarabunPSK" w:eastAsia="Times New Roman" w:hAnsi="TH SarabunPSK" w:cs="TH SarabunPSK"/>
          <w:b/>
          <w:bCs/>
          <w:sz w:val="28"/>
        </w:rPr>
        <w:t>: ……</w:t>
      </w:r>
      <w:r w:rsidR="00091453" w:rsidRPr="00355B1D">
        <w:rPr>
          <w:rFonts w:ascii="TH SarabunPSK" w:eastAsia="Times New Roman" w:hAnsi="TH SarabunPSK" w:cs="TH SarabunPSK"/>
          <w:b/>
          <w:bCs/>
          <w:sz w:val="28"/>
        </w:rPr>
        <w:t>………………………………………………………………………………</w:t>
      </w:r>
    </w:p>
    <w:p w14:paraId="799F71F1" w14:textId="77777777" w:rsidR="001124D3" w:rsidRPr="00355B1D" w:rsidRDefault="001124D3" w:rsidP="001124D3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355B1D">
        <w:rPr>
          <w:rFonts w:ascii="TH SarabunPSK" w:eastAsia="Times New Roman" w:hAnsi="TH SarabunPSK" w:cs="TH SarabunPSK"/>
          <w:b/>
          <w:bCs/>
          <w:sz w:val="28"/>
          <w:cs/>
        </w:rPr>
        <w:t>สถานที่ติดต่อ</w:t>
      </w:r>
    </w:p>
    <w:p w14:paraId="799F71F2" w14:textId="77777777" w:rsidR="001124D3" w:rsidRPr="00355B1D" w:rsidRDefault="001124D3" w:rsidP="001124D3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355B1D">
        <w:rPr>
          <w:rFonts w:ascii="TH SarabunPSK" w:eastAsia="Times New Roman" w:hAnsi="TH SarabunPSK" w:cs="TH SarabunPSK"/>
          <w:b/>
          <w:bCs/>
          <w:sz w:val="28"/>
          <w:cs/>
        </w:rPr>
        <w:tab/>
        <w:t>ที่ทำงาน</w:t>
      </w:r>
      <w:r w:rsidRPr="00355B1D">
        <w:rPr>
          <w:rFonts w:ascii="TH SarabunPSK" w:eastAsia="Times New Roman" w:hAnsi="TH SarabunPSK" w:cs="TH SarabunPSK"/>
          <w:b/>
          <w:bCs/>
          <w:sz w:val="28"/>
          <w:cs/>
        </w:rPr>
        <w:tab/>
      </w:r>
      <w:r w:rsidRPr="00355B1D">
        <w:rPr>
          <w:rFonts w:ascii="TH SarabunPSK" w:eastAsia="Times New Roman" w:hAnsi="TH SarabunPSK" w:cs="TH SarabunPSK"/>
          <w:b/>
          <w:bCs/>
          <w:sz w:val="28"/>
        </w:rPr>
        <w:t>:</w:t>
      </w:r>
      <w:r w:rsidRPr="00355B1D">
        <w:rPr>
          <w:rFonts w:ascii="TH SarabunPSK" w:eastAsia="Times New Roman" w:hAnsi="TH SarabunPSK" w:cs="TH SarabunPSK"/>
          <w:b/>
          <w:bCs/>
          <w:sz w:val="28"/>
        </w:rPr>
        <w:tab/>
        <w:t>…………………………………………</w:t>
      </w:r>
      <w:r w:rsidR="00091453" w:rsidRPr="00355B1D">
        <w:rPr>
          <w:rFonts w:ascii="TH SarabunPSK" w:eastAsia="Times New Roman" w:hAnsi="TH SarabunPSK" w:cs="TH SarabunPSK"/>
          <w:b/>
          <w:bCs/>
          <w:sz w:val="28"/>
        </w:rPr>
        <w:t>……………………………………………………………………</w:t>
      </w:r>
    </w:p>
    <w:p w14:paraId="799F71F3" w14:textId="77777777" w:rsidR="001124D3" w:rsidRPr="00355B1D" w:rsidRDefault="001124D3" w:rsidP="001124D3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355B1D">
        <w:rPr>
          <w:rFonts w:ascii="TH SarabunPSK" w:eastAsia="Times New Roman" w:hAnsi="TH SarabunPSK" w:cs="TH SarabunPSK"/>
          <w:b/>
          <w:bCs/>
          <w:sz w:val="28"/>
        </w:rPr>
        <w:tab/>
      </w:r>
      <w:r w:rsidRPr="00355B1D">
        <w:rPr>
          <w:rFonts w:ascii="TH SarabunPSK" w:eastAsia="Times New Roman" w:hAnsi="TH SarabunPSK" w:cs="TH SarabunPSK"/>
          <w:b/>
          <w:bCs/>
          <w:sz w:val="28"/>
          <w:cs/>
        </w:rPr>
        <w:t>โทรศัพท์</w:t>
      </w:r>
      <w:r w:rsidR="00091453" w:rsidRPr="00355B1D">
        <w:rPr>
          <w:rFonts w:ascii="TH SarabunPSK" w:eastAsia="Times New Roman" w:hAnsi="TH SarabunPSK" w:cs="TH SarabunPSK"/>
          <w:b/>
          <w:bCs/>
          <w:sz w:val="28"/>
        </w:rPr>
        <w:t>:</w:t>
      </w:r>
      <w:r w:rsidR="00091453" w:rsidRPr="00355B1D">
        <w:rPr>
          <w:rFonts w:ascii="TH SarabunPSK" w:eastAsia="Times New Roman" w:hAnsi="TH SarabunPSK" w:cs="TH SarabunPSK"/>
          <w:b/>
          <w:bCs/>
          <w:sz w:val="28"/>
        </w:rPr>
        <w:tab/>
      </w:r>
      <w:r w:rsidRPr="00355B1D">
        <w:rPr>
          <w:rFonts w:ascii="TH SarabunPSK" w:eastAsia="Times New Roman" w:hAnsi="TH SarabunPSK" w:cs="TH SarabunPSK"/>
          <w:b/>
          <w:bCs/>
          <w:sz w:val="28"/>
        </w:rPr>
        <w:t>…………………………………………</w:t>
      </w:r>
      <w:r w:rsidR="00091453" w:rsidRPr="00355B1D">
        <w:rPr>
          <w:rFonts w:ascii="TH SarabunPSK" w:eastAsia="Times New Roman" w:hAnsi="TH SarabunPSK" w:cs="TH SarabunPSK"/>
          <w:b/>
          <w:bCs/>
          <w:sz w:val="28"/>
        </w:rPr>
        <w:t>……………………………………………………………………</w:t>
      </w:r>
    </w:p>
    <w:p w14:paraId="799F71F4" w14:textId="77777777" w:rsidR="001124D3" w:rsidRPr="00355B1D" w:rsidRDefault="001124D3" w:rsidP="001124D3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355B1D">
        <w:rPr>
          <w:rFonts w:ascii="TH SarabunPSK" w:eastAsia="Times New Roman" w:hAnsi="TH SarabunPSK" w:cs="TH SarabunPSK"/>
          <w:b/>
          <w:bCs/>
          <w:sz w:val="28"/>
        </w:rPr>
        <w:tab/>
      </w:r>
      <w:r w:rsidRPr="00355B1D">
        <w:rPr>
          <w:rFonts w:ascii="TH SarabunPSK" w:eastAsia="Times New Roman" w:hAnsi="TH SarabunPSK" w:cs="TH SarabunPSK"/>
          <w:b/>
          <w:bCs/>
          <w:sz w:val="28"/>
          <w:cs/>
        </w:rPr>
        <w:t>โทรสาร</w:t>
      </w:r>
      <w:r w:rsidRPr="00355B1D">
        <w:rPr>
          <w:rFonts w:ascii="TH SarabunPSK" w:eastAsia="Times New Roman" w:hAnsi="TH SarabunPSK" w:cs="TH SarabunPSK"/>
          <w:b/>
          <w:bCs/>
          <w:sz w:val="28"/>
          <w:cs/>
        </w:rPr>
        <w:tab/>
      </w:r>
      <w:r w:rsidRPr="00355B1D">
        <w:rPr>
          <w:rFonts w:ascii="TH SarabunPSK" w:eastAsia="Times New Roman" w:hAnsi="TH SarabunPSK" w:cs="TH SarabunPSK"/>
          <w:b/>
          <w:bCs/>
          <w:sz w:val="28"/>
        </w:rPr>
        <w:t>:</w:t>
      </w:r>
      <w:r w:rsidRPr="00355B1D">
        <w:rPr>
          <w:rFonts w:ascii="TH SarabunPSK" w:eastAsia="Times New Roman" w:hAnsi="TH SarabunPSK" w:cs="TH SarabunPSK"/>
          <w:b/>
          <w:bCs/>
          <w:sz w:val="28"/>
        </w:rPr>
        <w:tab/>
        <w:t>…………………………………………</w:t>
      </w:r>
      <w:r w:rsidR="00091453" w:rsidRPr="00355B1D">
        <w:rPr>
          <w:rFonts w:ascii="TH SarabunPSK" w:eastAsia="Times New Roman" w:hAnsi="TH SarabunPSK" w:cs="TH SarabunPSK"/>
          <w:b/>
          <w:bCs/>
          <w:sz w:val="28"/>
        </w:rPr>
        <w:t>……………………………………………………………………</w:t>
      </w:r>
    </w:p>
    <w:p w14:paraId="799F71F5" w14:textId="77777777" w:rsidR="001124D3" w:rsidRPr="00355B1D" w:rsidRDefault="001124D3" w:rsidP="001124D3">
      <w:pPr>
        <w:spacing w:after="0" w:line="240" w:lineRule="auto"/>
        <w:rPr>
          <w:rFonts w:ascii="TH SarabunPSK" w:eastAsia="Times New Roman" w:hAnsi="TH SarabunPSK" w:cs="TH SarabunPSK"/>
          <w:sz w:val="28"/>
          <w:cs/>
        </w:rPr>
      </w:pPr>
      <w:r w:rsidRPr="00355B1D">
        <w:rPr>
          <w:rFonts w:ascii="TH SarabunPSK" w:eastAsia="Times New Roman" w:hAnsi="TH SarabunPSK" w:cs="TH SarabunPSK"/>
          <w:b/>
          <w:bCs/>
          <w:sz w:val="28"/>
        </w:rPr>
        <w:tab/>
        <w:t>E-mail</w:t>
      </w:r>
      <w:r w:rsidRPr="00355B1D">
        <w:rPr>
          <w:rFonts w:ascii="TH SarabunPSK" w:eastAsia="Times New Roman" w:hAnsi="TH SarabunPSK" w:cs="TH SarabunPSK"/>
          <w:b/>
          <w:bCs/>
          <w:sz w:val="28"/>
        </w:rPr>
        <w:tab/>
        <w:t>:</w:t>
      </w:r>
      <w:r w:rsidRPr="00355B1D">
        <w:rPr>
          <w:rFonts w:ascii="TH SarabunPSK" w:eastAsia="Times New Roman" w:hAnsi="TH SarabunPSK" w:cs="TH SarabunPSK"/>
          <w:b/>
          <w:bCs/>
          <w:sz w:val="28"/>
          <w:cs/>
        </w:rPr>
        <w:tab/>
        <w:t>.............................................................................................................</w:t>
      </w:r>
      <w:r w:rsidR="00091453" w:rsidRPr="00355B1D">
        <w:rPr>
          <w:rFonts w:ascii="TH SarabunPSK" w:eastAsia="Times New Roman" w:hAnsi="TH SarabunPSK" w:cs="TH SarabunPSK"/>
          <w:b/>
          <w:bCs/>
          <w:sz w:val="28"/>
          <w:cs/>
        </w:rPr>
        <w:t>..........</w:t>
      </w:r>
    </w:p>
    <w:p w14:paraId="799F71F6" w14:textId="77777777" w:rsidR="001124D3" w:rsidRPr="00355B1D" w:rsidRDefault="001124D3" w:rsidP="001124D3">
      <w:pPr>
        <w:rPr>
          <w:rFonts w:ascii="TH SarabunPSK" w:hAnsi="TH SarabunPSK" w:cs="TH SarabunPSK"/>
          <w:sz w:val="28"/>
        </w:rPr>
      </w:pPr>
    </w:p>
    <w:p w14:paraId="799F71F7" w14:textId="77777777" w:rsidR="002A34DE" w:rsidRPr="00355B1D" w:rsidRDefault="002A34DE" w:rsidP="002A34DE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355B1D">
        <w:rPr>
          <w:rFonts w:ascii="TH SarabunPSK" w:eastAsia="Times New Roman" w:hAnsi="TH SarabunPSK" w:cs="TH SarabunPSK"/>
          <w:b/>
          <w:bCs/>
          <w:sz w:val="28"/>
          <w:cs/>
        </w:rPr>
        <w:t>ชื่อผู้ร่วมโครงการวิจัย</w:t>
      </w:r>
      <w:r w:rsidRPr="00355B1D">
        <w:rPr>
          <w:rFonts w:ascii="TH SarabunPSK" w:eastAsia="Times New Roman" w:hAnsi="TH SarabunPSK" w:cs="TH SarabunPSK"/>
          <w:b/>
          <w:bCs/>
          <w:sz w:val="28"/>
          <w:cs/>
        </w:rPr>
        <w:tab/>
        <w:t>(ภาษาไทย)</w:t>
      </w:r>
      <w:r w:rsidRPr="00355B1D">
        <w:rPr>
          <w:rFonts w:ascii="TH SarabunPSK" w:eastAsia="Times New Roman" w:hAnsi="TH SarabunPSK" w:cs="TH SarabunPSK"/>
          <w:b/>
          <w:bCs/>
          <w:sz w:val="28"/>
          <w:cs/>
        </w:rPr>
        <w:tab/>
      </w:r>
      <w:r w:rsidRPr="00355B1D">
        <w:rPr>
          <w:rFonts w:ascii="TH SarabunPSK" w:eastAsia="Times New Roman" w:hAnsi="TH SarabunPSK" w:cs="TH SarabunPSK"/>
          <w:b/>
          <w:bCs/>
          <w:sz w:val="28"/>
        </w:rPr>
        <w:t>: ……………</w:t>
      </w:r>
      <w:r w:rsidR="00091453" w:rsidRPr="00355B1D">
        <w:rPr>
          <w:rFonts w:ascii="TH SarabunPSK" w:eastAsia="Times New Roman" w:hAnsi="TH SarabunPSK" w:cs="TH SarabunPSK"/>
          <w:b/>
          <w:bCs/>
          <w:sz w:val="28"/>
        </w:rPr>
        <w:t>……………………………………………………………………</w:t>
      </w:r>
    </w:p>
    <w:p w14:paraId="799F71F8" w14:textId="77777777" w:rsidR="002A34DE" w:rsidRPr="00355B1D" w:rsidRDefault="002A34DE" w:rsidP="002A34DE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355B1D">
        <w:rPr>
          <w:rFonts w:ascii="TH SarabunPSK" w:eastAsia="Times New Roman" w:hAnsi="TH SarabunPSK" w:cs="TH SarabunPSK"/>
          <w:b/>
          <w:bCs/>
          <w:sz w:val="28"/>
        </w:rPr>
        <w:tab/>
      </w:r>
      <w:r w:rsidRPr="00355B1D">
        <w:rPr>
          <w:rFonts w:ascii="TH SarabunPSK" w:eastAsia="Times New Roman" w:hAnsi="TH SarabunPSK" w:cs="TH SarabunPSK"/>
          <w:b/>
          <w:bCs/>
          <w:sz w:val="28"/>
        </w:rPr>
        <w:tab/>
      </w:r>
      <w:r w:rsidRPr="00355B1D">
        <w:rPr>
          <w:rFonts w:ascii="TH SarabunPSK" w:eastAsia="Times New Roman" w:hAnsi="TH SarabunPSK" w:cs="TH SarabunPSK"/>
          <w:b/>
          <w:bCs/>
          <w:sz w:val="28"/>
        </w:rPr>
        <w:tab/>
      </w:r>
      <w:r w:rsidRPr="00355B1D">
        <w:rPr>
          <w:rFonts w:ascii="TH SarabunPSK" w:eastAsia="Times New Roman" w:hAnsi="TH SarabunPSK" w:cs="TH SarabunPSK"/>
          <w:b/>
          <w:bCs/>
          <w:sz w:val="28"/>
          <w:cs/>
        </w:rPr>
        <w:t>(ภาษาอังกฤษ)</w:t>
      </w:r>
      <w:r w:rsidRPr="00355B1D">
        <w:rPr>
          <w:rFonts w:ascii="TH SarabunPSK" w:eastAsia="Times New Roman" w:hAnsi="TH SarabunPSK" w:cs="TH SarabunPSK"/>
          <w:b/>
          <w:bCs/>
          <w:sz w:val="28"/>
          <w:cs/>
        </w:rPr>
        <w:tab/>
      </w:r>
      <w:r w:rsidRPr="00355B1D">
        <w:rPr>
          <w:rFonts w:ascii="TH SarabunPSK" w:eastAsia="Times New Roman" w:hAnsi="TH SarabunPSK" w:cs="TH SarabunPSK"/>
          <w:b/>
          <w:bCs/>
          <w:sz w:val="28"/>
        </w:rPr>
        <w:t>: ……………</w:t>
      </w:r>
      <w:r w:rsidR="00091453" w:rsidRPr="00355B1D">
        <w:rPr>
          <w:rFonts w:ascii="TH SarabunPSK" w:eastAsia="Times New Roman" w:hAnsi="TH SarabunPSK" w:cs="TH SarabunPSK"/>
          <w:b/>
          <w:bCs/>
          <w:sz w:val="28"/>
        </w:rPr>
        <w:t>………………………………………………………………………</w:t>
      </w:r>
    </w:p>
    <w:p w14:paraId="799F71F9" w14:textId="77777777" w:rsidR="002A34DE" w:rsidRPr="00355B1D" w:rsidRDefault="002A34DE" w:rsidP="002A34DE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355B1D">
        <w:rPr>
          <w:rFonts w:ascii="TH SarabunPSK" w:eastAsia="Times New Roman" w:hAnsi="TH SarabunPSK" w:cs="TH SarabunPSK"/>
          <w:b/>
          <w:bCs/>
          <w:sz w:val="28"/>
          <w:cs/>
        </w:rPr>
        <w:t>สถานที่ติดต่อ</w:t>
      </w:r>
    </w:p>
    <w:p w14:paraId="799F71FA" w14:textId="77777777" w:rsidR="002A34DE" w:rsidRPr="00355B1D" w:rsidRDefault="002A34DE" w:rsidP="002A34DE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355B1D">
        <w:rPr>
          <w:rFonts w:ascii="TH SarabunPSK" w:eastAsia="Times New Roman" w:hAnsi="TH SarabunPSK" w:cs="TH SarabunPSK"/>
          <w:b/>
          <w:bCs/>
          <w:sz w:val="28"/>
          <w:cs/>
        </w:rPr>
        <w:tab/>
        <w:t>ที่ทำงาน</w:t>
      </w:r>
      <w:r w:rsidRPr="00355B1D">
        <w:rPr>
          <w:rFonts w:ascii="TH SarabunPSK" w:eastAsia="Times New Roman" w:hAnsi="TH SarabunPSK" w:cs="TH SarabunPSK"/>
          <w:b/>
          <w:bCs/>
          <w:sz w:val="28"/>
          <w:cs/>
        </w:rPr>
        <w:tab/>
      </w:r>
      <w:r w:rsidRPr="00355B1D">
        <w:rPr>
          <w:rFonts w:ascii="TH SarabunPSK" w:eastAsia="Times New Roman" w:hAnsi="TH SarabunPSK" w:cs="TH SarabunPSK"/>
          <w:b/>
          <w:bCs/>
          <w:sz w:val="28"/>
        </w:rPr>
        <w:t>:</w:t>
      </w:r>
      <w:r w:rsidRPr="00355B1D">
        <w:rPr>
          <w:rFonts w:ascii="TH SarabunPSK" w:eastAsia="Times New Roman" w:hAnsi="TH SarabunPSK" w:cs="TH SarabunPSK"/>
          <w:b/>
          <w:bCs/>
          <w:sz w:val="28"/>
        </w:rPr>
        <w:tab/>
        <w:t>…………………………………………</w:t>
      </w:r>
      <w:r w:rsidR="00091453" w:rsidRPr="00355B1D">
        <w:rPr>
          <w:rFonts w:ascii="TH SarabunPSK" w:eastAsia="Times New Roman" w:hAnsi="TH SarabunPSK" w:cs="TH SarabunPSK"/>
          <w:b/>
          <w:bCs/>
          <w:sz w:val="28"/>
        </w:rPr>
        <w:t>……………………………………………………………………</w:t>
      </w:r>
    </w:p>
    <w:p w14:paraId="799F71FB" w14:textId="77777777" w:rsidR="002A34DE" w:rsidRPr="00355B1D" w:rsidRDefault="002A34DE" w:rsidP="002A34DE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355B1D">
        <w:rPr>
          <w:rFonts w:ascii="TH SarabunPSK" w:eastAsia="Times New Roman" w:hAnsi="TH SarabunPSK" w:cs="TH SarabunPSK"/>
          <w:b/>
          <w:bCs/>
          <w:sz w:val="28"/>
        </w:rPr>
        <w:tab/>
      </w:r>
      <w:r w:rsidRPr="00355B1D">
        <w:rPr>
          <w:rFonts w:ascii="TH SarabunPSK" w:eastAsia="Times New Roman" w:hAnsi="TH SarabunPSK" w:cs="TH SarabunPSK"/>
          <w:b/>
          <w:bCs/>
          <w:sz w:val="28"/>
          <w:cs/>
        </w:rPr>
        <w:t>โทรศัพท์</w:t>
      </w:r>
      <w:r w:rsidRPr="00355B1D">
        <w:rPr>
          <w:rFonts w:ascii="TH SarabunPSK" w:eastAsia="Times New Roman" w:hAnsi="TH SarabunPSK" w:cs="TH SarabunPSK"/>
          <w:b/>
          <w:bCs/>
          <w:sz w:val="28"/>
        </w:rPr>
        <w:t>:</w:t>
      </w:r>
      <w:r w:rsidRPr="00355B1D">
        <w:rPr>
          <w:rFonts w:ascii="TH SarabunPSK" w:eastAsia="Times New Roman" w:hAnsi="TH SarabunPSK" w:cs="TH SarabunPSK"/>
          <w:b/>
          <w:bCs/>
          <w:sz w:val="28"/>
        </w:rPr>
        <w:tab/>
        <w:t>…………………………………………</w:t>
      </w:r>
      <w:r w:rsidR="00091453" w:rsidRPr="00355B1D">
        <w:rPr>
          <w:rFonts w:ascii="TH SarabunPSK" w:eastAsia="Times New Roman" w:hAnsi="TH SarabunPSK" w:cs="TH SarabunPSK"/>
          <w:b/>
          <w:bCs/>
          <w:sz w:val="28"/>
        </w:rPr>
        <w:t>……………………………………………………………………</w:t>
      </w:r>
    </w:p>
    <w:p w14:paraId="799F71FC" w14:textId="77777777" w:rsidR="002A34DE" w:rsidRPr="00355B1D" w:rsidRDefault="002A34DE" w:rsidP="002A34DE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355B1D">
        <w:rPr>
          <w:rFonts w:ascii="TH SarabunPSK" w:eastAsia="Times New Roman" w:hAnsi="TH SarabunPSK" w:cs="TH SarabunPSK"/>
          <w:b/>
          <w:bCs/>
          <w:sz w:val="28"/>
        </w:rPr>
        <w:tab/>
      </w:r>
      <w:r w:rsidRPr="00355B1D">
        <w:rPr>
          <w:rFonts w:ascii="TH SarabunPSK" w:eastAsia="Times New Roman" w:hAnsi="TH SarabunPSK" w:cs="TH SarabunPSK"/>
          <w:b/>
          <w:bCs/>
          <w:sz w:val="28"/>
          <w:cs/>
        </w:rPr>
        <w:t>โทรสาร</w:t>
      </w:r>
      <w:r w:rsidRPr="00355B1D">
        <w:rPr>
          <w:rFonts w:ascii="TH SarabunPSK" w:eastAsia="Times New Roman" w:hAnsi="TH SarabunPSK" w:cs="TH SarabunPSK"/>
          <w:b/>
          <w:bCs/>
          <w:sz w:val="28"/>
          <w:cs/>
        </w:rPr>
        <w:tab/>
      </w:r>
      <w:r w:rsidRPr="00355B1D">
        <w:rPr>
          <w:rFonts w:ascii="TH SarabunPSK" w:eastAsia="Times New Roman" w:hAnsi="TH SarabunPSK" w:cs="TH SarabunPSK"/>
          <w:b/>
          <w:bCs/>
          <w:sz w:val="28"/>
        </w:rPr>
        <w:t>:</w:t>
      </w:r>
      <w:r w:rsidRPr="00355B1D">
        <w:rPr>
          <w:rFonts w:ascii="TH SarabunPSK" w:eastAsia="Times New Roman" w:hAnsi="TH SarabunPSK" w:cs="TH SarabunPSK"/>
          <w:b/>
          <w:bCs/>
          <w:sz w:val="28"/>
        </w:rPr>
        <w:tab/>
        <w:t>…………………………………………</w:t>
      </w:r>
      <w:r w:rsidR="00091453" w:rsidRPr="00355B1D">
        <w:rPr>
          <w:rFonts w:ascii="TH SarabunPSK" w:eastAsia="Times New Roman" w:hAnsi="TH SarabunPSK" w:cs="TH SarabunPSK"/>
          <w:b/>
          <w:bCs/>
          <w:sz w:val="28"/>
        </w:rPr>
        <w:t>…………………………………………………………………</w:t>
      </w:r>
    </w:p>
    <w:p w14:paraId="799F71FD" w14:textId="77777777" w:rsidR="002A34DE" w:rsidRPr="00355B1D" w:rsidRDefault="002A34DE" w:rsidP="002A34DE">
      <w:pPr>
        <w:spacing w:after="0" w:line="240" w:lineRule="auto"/>
        <w:rPr>
          <w:rFonts w:ascii="TH SarabunPSK" w:eastAsia="Times New Roman" w:hAnsi="TH SarabunPSK" w:cs="TH SarabunPSK"/>
          <w:sz w:val="28"/>
          <w:cs/>
        </w:rPr>
      </w:pPr>
      <w:r w:rsidRPr="00355B1D">
        <w:rPr>
          <w:rFonts w:ascii="TH SarabunPSK" w:eastAsia="Times New Roman" w:hAnsi="TH SarabunPSK" w:cs="TH SarabunPSK"/>
          <w:b/>
          <w:bCs/>
          <w:sz w:val="28"/>
        </w:rPr>
        <w:tab/>
        <w:t>E-mail</w:t>
      </w:r>
      <w:r w:rsidRPr="00355B1D">
        <w:rPr>
          <w:rFonts w:ascii="TH SarabunPSK" w:eastAsia="Times New Roman" w:hAnsi="TH SarabunPSK" w:cs="TH SarabunPSK"/>
          <w:b/>
          <w:bCs/>
          <w:sz w:val="28"/>
        </w:rPr>
        <w:tab/>
        <w:t>:</w:t>
      </w:r>
      <w:r w:rsidRPr="00355B1D">
        <w:rPr>
          <w:rFonts w:ascii="TH SarabunPSK" w:eastAsia="Times New Roman" w:hAnsi="TH SarabunPSK" w:cs="TH SarabunPSK"/>
          <w:b/>
          <w:bCs/>
          <w:sz w:val="28"/>
          <w:cs/>
        </w:rPr>
        <w:tab/>
        <w:t>.............................................................................................................</w:t>
      </w:r>
      <w:r w:rsidR="00091453" w:rsidRPr="00355B1D">
        <w:rPr>
          <w:rFonts w:ascii="TH SarabunPSK" w:eastAsia="Times New Roman" w:hAnsi="TH SarabunPSK" w:cs="TH SarabunPSK"/>
          <w:b/>
          <w:bCs/>
          <w:sz w:val="28"/>
          <w:cs/>
        </w:rPr>
        <w:t>.........</w:t>
      </w:r>
    </w:p>
    <w:p w14:paraId="799F71FE" w14:textId="77777777" w:rsidR="00E6045A" w:rsidRPr="00355B1D" w:rsidRDefault="00E6045A" w:rsidP="00AD3979">
      <w:pPr>
        <w:rPr>
          <w:rFonts w:ascii="TH SarabunPSK" w:hAnsi="TH SarabunPSK" w:cs="TH SarabunPSK"/>
          <w:sz w:val="28"/>
        </w:rPr>
      </w:pPr>
    </w:p>
    <w:p w14:paraId="799F71FF" w14:textId="77777777" w:rsidR="00C75169" w:rsidRPr="00355B1D" w:rsidRDefault="00E6045A" w:rsidP="00E6045A">
      <w:pPr>
        <w:tabs>
          <w:tab w:val="left" w:pos="1660"/>
        </w:tabs>
        <w:rPr>
          <w:rFonts w:ascii="TH SarabunPSK" w:hAnsi="TH SarabunPSK" w:cs="TH SarabunPSK"/>
          <w:sz w:val="28"/>
        </w:rPr>
      </w:pPr>
      <w:r w:rsidRPr="00355B1D">
        <w:rPr>
          <w:rFonts w:ascii="TH SarabunPSK" w:hAnsi="TH SarabunPSK" w:cs="TH SarabunPSK"/>
          <w:sz w:val="28"/>
          <w:cs/>
        </w:rPr>
        <w:tab/>
      </w:r>
    </w:p>
    <w:sectPr w:rsidR="00C75169" w:rsidRPr="00355B1D" w:rsidSect="00D95090">
      <w:footerReference w:type="default" r:id="rId13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F7206" w14:textId="77777777" w:rsidR="00416EC7" w:rsidRDefault="00416EC7" w:rsidP="00C153C1">
      <w:pPr>
        <w:spacing w:after="0" w:line="240" w:lineRule="auto"/>
      </w:pPr>
      <w:r>
        <w:separator/>
      </w:r>
    </w:p>
  </w:endnote>
  <w:endnote w:type="continuationSeparator" w:id="0">
    <w:p w14:paraId="799F7207" w14:textId="77777777" w:rsidR="00416EC7" w:rsidRDefault="00416EC7" w:rsidP="00C15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4CE9F" w14:textId="77777777" w:rsidR="00355B1D" w:rsidRDefault="00355B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1D6CC" w14:textId="77777777" w:rsidR="00355B1D" w:rsidRDefault="00355B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B105F" w14:textId="77777777" w:rsidR="00355B1D" w:rsidRDefault="00355B1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F720A" w14:textId="77777777" w:rsidR="00C77A49" w:rsidRPr="007038F0" w:rsidRDefault="00C77A49" w:rsidP="007038F0">
    <w:pPr>
      <w:pStyle w:val="Footer"/>
      <w:rPr>
        <w:szCs w:val="22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F7204" w14:textId="77777777" w:rsidR="00416EC7" w:rsidRDefault="00416EC7" w:rsidP="00C153C1">
      <w:pPr>
        <w:spacing w:after="0" w:line="240" w:lineRule="auto"/>
      </w:pPr>
      <w:r>
        <w:separator/>
      </w:r>
    </w:p>
  </w:footnote>
  <w:footnote w:type="continuationSeparator" w:id="0">
    <w:p w14:paraId="799F7205" w14:textId="77777777" w:rsidR="00416EC7" w:rsidRDefault="00416EC7" w:rsidP="00C15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DBAB6" w14:textId="77777777" w:rsidR="00355B1D" w:rsidRDefault="00355B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Niramit AS" w:hAnsi="TH Niramit AS" w:cs="TH Niramit AS"/>
        <w:b/>
        <w:bCs/>
        <w:color w:val="808080" w:themeColor="background1" w:themeShade="80"/>
        <w:spacing w:val="60"/>
        <w:sz w:val="28"/>
        <w:lang w:val="th-TH"/>
      </w:rPr>
      <w:id w:val="-100188491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color w:val="auto"/>
        <w:spacing w:val="0"/>
        <w:lang w:val="en-US"/>
      </w:rPr>
    </w:sdtEndPr>
    <w:sdtContent>
      <w:p w14:paraId="799F7208" w14:textId="77777777" w:rsidR="00F720A3" w:rsidRPr="00355B1D" w:rsidRDefault="00170E73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TH SarabunPSK" w:hAnsi="TH SarabunPSK" w:cs="TH SarabunPSK"/>
            <w:b/>
            <w:bCs/>
            <w:sz w:val="28"/>
          </w:rPr>
        </w:pPr>
        <w:r>
          <w:rPr>
            <w:rFonts w:ascii="TH Niramit AS" w:eastAsia="Times New Roman" w:hAnsi="TH Niramit AS" w:cs="TH Niramit AS"/>
            <w:b/>
            <w:bCs/>
            <w:noProof/>
            <w:sz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99F720B" wp14:editId="799F720C">
                  <wp:simplePos x="0" y="0"/>
                  <wp:positionH relativeFrom="column">
                    <wp:posOffset>4032885</wp:posOffset>
                  </wp:positionH>
                  <wp:positionV relativeFrom="paragraph">
                    <wp:posOffset>-200025</wp:posOffset>
                  </wp:positionV>
                  <wp:extent cx="981075" cy="438150"/>
                  <wp:effectExtent l="0" t="0" r="28575" b="19050"/>
                  <wp:wrapNone/>
                  <wp:docPr id="4" name="สี่เหลี่ยมผืนผ้ามุมมน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981075" cy="4381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9F720D" w14:textId="77777777" w:rsidR="00170E73" w:rsidRPr="00355B1D" w:rsidRDefault="00170E73" w:rsidP="00170E73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355B1D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แบบวิจัย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oundrect w14:anchorId="799F720B" id="สี่เหลี่ยมผืนผ้ามุมมน 4" o:spid="_x0000_s1026" style="position:absolute;left:0;text-align:left;margin-left:317.55pt;margin-top:-15.75pt;width:77.2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" fillcolor="white [3201]" strokecolor="#f79646 [3209]" strokeweight="2pt">
                  <v:path arrowok="t"/>
                  <v:textbox>
                    <w:txbxContent>
                      <w:p w14:paraId="799F720D" w14:textId="77777777" w:rsidR="00170E73" w:rsidRPr="00355B1D" w:rsidRDefault="00170E73" w:rsidP="00170E73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355B1D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แบบวิจัย 1</w:t>
                        </w:r>
                      </w:p>
                    </w:txbxContent>
                  </v:textbox>
                </v:roundrect>
              </w:pict>
            </mc:Fallback>
          </mc:AlternateContent>
        </w:r>
        <w:r w:rsidR="00F720A3" w:rsidRPr="00355B1D">
          <w:rPr>
            <w:rFonts w:ascii="TH SarabunPSK" w:hAnsi="TH SarabunPSK" w:cs="TH SarabunPSK"/>
            <w:b/>
            <w:bCs/>
            <w:color w:val="808080" w:themeColor="background1" w:themeShade="80"/>
            <w:spacing w:val="60"/>
            <w:sz w:val="28"/>
            <w:cs/>
            <w:lang w:val="th-TH"/>
          </w:rPr>
          <w:t>หน้า</w:t>
        </w:r>
        <w:r w:rsidR="00F720A3" w:rsidRPr="00355B1D">
          <w:rPr>
            <w:rFonts w:ascii="TH SarabunPSK" w:hAnsi="TH SarabunPSK" w:cs="TH SarabunPSK"/>
            <w:b/>
            <w:bCs/>
            <w:sz w:val="28"/>
            <w:cs/>
            <w:lang w:val="th-TH"/>
          </w:rPr>
          <w:t xml:space="preserve">  </w:t>
        </w:r>
        <w:r w:rsidR="00F720A3" w:rsidRPr="00355B1D">
          <w:rPr>
            <w:rFonts w:ascii="TH SarabunPSK" w:hAnsi="TH SarabunPSK" w:cs="TH SarabunPSK"/>
            <w:b/>
            <w:bCs/>
            <w:sz w:val="28"/>
          </w:rPr>
          <w:fldChar w:fldCharType="begin"/>
        </w:r>
        <w:r w:rsidR="00F720A3" w:rsidRPr="00355B1D">
          <w:rPr>
            <w:rFonts w:ascii="TH SarabunPSK" w:hAnsi="TH SarabunPSK" w:cs="TH SarabunPSK"/>
            <w:b/>
            <w:bCs/>
            <w:sz w:val="28"/>
          </w:rPr>
          <w:instrText>PAGE   \* MERGEFORMAT</w:instrText>
        </w:r>
        <w:r w:rsidR="00F720A3" w:rsidRPr="00355B1D">
          <w:rPr>
            <w:rFonts w:ascii="TH SarabunPSK" w:hAnsi="TH SarabunPSK" w:cs="TH SarabunPSK"/>
            <w:b/>
            <w:bCs/>
            <w:sz w:val="28"/>
          </w:rPr>
          <w:fldChar w:fldCharType="separate"/>
        </w:r>
        <w:r w:rsidR="00530DAA" w:rsidRPr="00355B1D">
          <w:rPr>
            <w:rFonts w:ascii="TH SarabunPSK" w:hAnsi="TH SarabunPSK" w:cs="TH SarabunPSK"/>
            <w:b/>
            <w:bCs/>
            <w:noProof/>
            <w:sz w:val="28"/>
            <w:lang w:val="th-TH"/>
          </w:rPr>
          <w:t>2</w:t>
        </w:r>
        <w:r w:rsidR="00F720A3" w:rsidRPr="00355B1D">
          <w:rPr>
            <w:rFonts w:ascii="TH SarabunPSK" w:hAnsi="TH SarabunPSK" w:cs="TH SarabunPSK"/>
            <w:b/>
            <w:bCs/>
            <w:sz w:val="28"/>
          </w:rPr>
          <w:fldChar w:fldCharType="end"/>
        </w:r>
        <w:r w:rsidR="00F720A3" w:rsidRPr="00355B1D">
          <w:rPr>
            <w:rFonts w:ascii="TH SarabunPSK" w:hAnsi="TH SarabunPSK" w:cs="TH SarabunPSK"/>
            <w:b/>
            <w:bCs/>
            <w:sz w:val="28"/>
          </w:rPr>
          <w:t>/2</w:t>
        </w:r>
      </w:p>
    </w:sdtContent>
  </w:sdt>
  <w:p w14:paraId="799F7209" w14:textId="77777777" w:rsidR="00C153C1" w:rsidRPr="00F720A3" w:rsidRDefault="00C153C1">
    <w:pPr>
      <w:pStyle w:val="Header"/>
      <w:rPr>
        <w:rFonts w:ascii="TH Niramit AS" w:hAnsi="TH Niramit AS" w:cs="TH Niramit AS"/>
        <w:b/>
        <w:bCs/>
        <w: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B451E" w14:textId="77777777" w:rsidR="00355B1D" w:rsidRDefault="00355B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displayBackgroundShap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979"/>
    <w:rsid w:val="00053392"/>
    <w:rsid w:val="00061D4E"/>
    <w:rsid w:val="00091453"/>
    <w:rsid w:val="000C5D98"/>
    <w:rsid w:val="000D722D"/>
    <w:rsid w:val="000E00F4"/>
    <w:rsid w:val="001124D3"/>
    <w:rsid w:val="00170E73"/>
    <w:rsid w:val="00277768"/>
    <w:rsid w:val="002811FB"/>
    <w:rsid w:val="002A34DE"/>
    <w:rsid w:val="003103B3"/>
    <w:rsid w:val="00355B1D"/>
    <w:rsid w:val="00396F3E"/>
    <w:rsid w:val="00416EC7"/>
    <w:rsid w:val="004516DB"/>
    <w:rsid w:val="004C2855"/>
    <w:rsid w:val="00530DAA"/>
    <w:rsid w:val="00535E7D"/>
    <w:rsid w:val="007038F0"/>
    <w:rsid w:val="00732E4D"/>
    <w:rsid w:val="00765079"/>
    <w:rsid w:val="00796F11"/>
    <w:rsid w:val="0085696B"/>
    <w:rsid w:val="009D26E2"/>
    <w:rsid w:val="00A45E24"/>
    <w:rsid w:val="00AA160C"/>
    <w:rsid w:val="00AD3979"/>
    <w:rsid w:val="00C06D46"/>
    <w:rsid w:val="00C153C1"/>
    <w:rsid w:val="00C75169"/>
    <w:rsid w:val="00C77A49"/>
    <w:rsid w:val="00D00FD0"/>
    <w:rsid w:val="00D3519B"/>
    <w:rsid w:val="00D95090"/>
    <w:rsid w:val="00DA1D14"/>
    <w:rsid w:val="00E6045A"/>
    <w:rsid w:val="00EF7412"/>
    <w:rsid w:val="00F000F2"/>
    <w:rsid w:val="00F5798F"/>
    <w:rsid w:val="00F720A3"/>
    <w:rsid w:val="00FE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9F7180"/>
  <w15:docId w15:val="{2D215933-188A-400B-A792-45FA67947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6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D397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53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3C1"/>
  </w:style>
  <w:style w:type="paragraph" w:styleId="Footer">
    <w:name w:val="footer"/>
    <w:basedOn w:val="Normal"/>
    <w:link w:val="FooterChar"/>
    <w:uiPriority w:val="99"/>
    <w:unhideWhenUsed/>
    <w:rsid w:val="00C153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3C1"/>
  </w:style>
  <w:style w:type="paragraph" w:styleId="BalloonText">
    <w:name w:val="Balloon Text"/>
    <w:basedOn w:val="Normal"/>
    <w:link w:val="BalloonTextChar"/>
    <w:uiPriority w:val="99"/>
    <w:semiHidden/>
    <w:unhideWhenUsed/>
    <w:rsid w:val="00C153C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3C1"/>
    <w:rPr>
      <w:rFonts w:ascii="Tahoma" w:hAnsi="Tahoma" w:cs="Angsana New"/>
      <w:sz w:val="16"/>
      <w:szCs w:val="20"/>
    </w:rPr>
  </w:style>
  <w:style w:type="paragraph" w:styleId="NoSpacing">
    <w:name w:val="No Spacing"/>
    <w:link w:val="NoSpacingChar"/>
    <w:uiPriority w:val="1"/>
    <w:qFormat/>
    <w:rsid w:val="00C153C1"/>
    <w:pPr>
      <w:spacing w:after="0" w:line="240" w:lineRule="auto"/>
    </w:pPr>
    <w:rPr>
      <w:rFonts w:eastAsiaTheme="minorEastAsia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C153C1"/>
    <w:rPr>
      <w:rFonts w:eastAsiaTheme="minorEastAsia"/>
      <w:sz w:val="28"/>
    </w:rPr>
  </w:style>
  <w:style w:type="paragraph" w:customStyle="1" w:styleId="F9E977197262459AB16AE09F8A4F0155">
    <w:name w:val="F9E977197262459AB16AE09F8A4F0155"/>
    <w:rsid w:val="00C77A49"/>
    <w:rPr>
      <w:rFonts w:eastAsiaTheme="minorEastAsia"/>
      <w:sz w:val="28"/>
      <w:cs/>
    </w:rPr>
  </w:style>
  <w:style w:type="character" w:styleId="PlaceholderText">
    <w:name w:val="Placeholder Text"/>
    <w:basedOn w:val="DefaultParagraphFont"/>
    <w:uiPriority w:val="99"/>
    <w:semiHidden/>
    <w:rsid w:val="00355B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CAE5D8B55834872865347D675797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06D13-3E65-42C4-922F-0A8A3BCA6869}"/>
      </w:docPartPr>
      <w:docPartBody>
        <w:p w:rsidR="00000000" w:rsidRDefault="00A44926" w:rsidP="00A44926">
          <w:pPr>
            <w:pStyle w:val="8CAE5D8B55834872865347D675797E63"/>
          </w:pPr>
          <w:r w:rsidRPr="00056B6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926"/>
    <w:rsid w:val="00A44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4926"/>
    <w:rPr>
      <w:color w:val="808080"/>
    </w:rPr>
  </w:style>
  <w:style w:type="paragraph" w:customStyle="1" w:styleId="8CAE5D8B55834872865347D675797E63">
    <w:name w:val="8CAE5D8B55834872865347D675797E63"/>
    <w:rsid w:val="00A449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4C684-60E4-4005-B76F-677BBF4B8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3</Words>
  <Characters>395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วิจัย 1</vt:lpstr>
      <vt:lpstr>แบบวิจัย 1</vt:lpstr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วิจัย 1</dc:title>
  <dc:creator>amornpan tasai</dc:creator>
  <cp:lastModifiedBy>krittabhorn jujai</cp:lastModifiedBy>
  <cp:revision>3</cp:revision>
  <dcterms:created xsi:type="dcterms:W3CDTF">2018-10-03T03:24:00Z</dcterms:created>
  <dcterms:modified xsi:type="dcterms:W3CDTF">2022-11-10T04:04:00Z</dcterms:modified>
</cp:coreProperties>
</file>